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B2" w:rsidRDefault="002F62B6" w:rsidP="00C97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5A0">
        <w:rPr>
          <w:rFonts w:ascii="Times New Roman" w:hAnsi="Times New Roman" w:cs="Times New Roman"/>
          <w:sz w:val="28"/>
          <w:szCs w:val="28"/>
        </w:rPr>
        <w:t>BENİ NADİR GAZASI</w:t>
      </w:r>
    </w:p>
    <w:p w:rsidR="00C975A0" w:rsidRPr="00C975A0" w:rsidRDefault="00C975A0" w:rsidP="00C975A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ğerli kardeşlerim:</w:t>
      </w:r>
    </w:p>
    <w:p w:rsidR="00C975A0" w:rsidRDefault="002F62B6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Düşmanın en tehlikelisi içeride</w:t>
      </w:r>
      <w:r w:rsidR="00C975A0">
        <w:rPr>
          <w:rFonts w:ascii="Times New Roman" w:hAnsi="Times New Roman" w:cs="Times New Roman"/>
        </w:rPr>
        <w:t xml:space="preserve"> olandır.</w:t>
      </w:r>
      <w:r w:rsidRPr="00C975A0">
        <w:rPr>
          <w:rFonts w:ascii="Times New Roman" w:hAnsi="Times New Roman" w:cs="Times New Roman"/>
        </w:rPr>
        <w:t xml:space="preserve"> </w:t>
      </w:r>
      <w:r w:rsidR="00C975A0">
        <w:rPr>
          <w:rFonts w:ascii="Times New Roman" w:hAnsi="Times New Roman" w:cs="Times New Roman"/>
        </w:rPr>
        <w:t>A</w:t>
      </w:r>
      <w:r w:rsidR="008344B3" w:rsidRPr="00C975A0">
        <w:rPr>
          <w:rFonts w:ascii="Times New Roman" w:hAnsi="Times New Roman" w:cs="Times New Roman"/>
        </w:rPr>
        <w:t>talarımız bunu ifade ederken</w:t>
      </w:r>
      <w:r w:rsidR="00C975A0">
        <w:rPr>
          <w:rFonts w:ascii="Times New Roman" w:hAnsi="Times New Roman" w:cs="Times New Roman"/>
        </w:rPr>
        <w:t xml:space="preserve"> şu sözleri ortaya koymuşlardır:</w:t>
      </w:r>
    </w:p>
    <w:p w:rsidR="002F62B6" w:rsidRPr="00C975A0" w:rsidRDefault="00C975A0" w:rsidP="006C7983">
      <w:pPr>
        <w:rPr>
          <w:rFonts w:ascii="Times New Roman" w:hAnsi="Times New Roman" w:cs="Times New Roman"/>
          <w:b/>
        </w:rPr>
      </w:pPr>
      <w:r w:rsidRPr="00C975A0">
        <w:rPr>
          <w:rFonts w:ascii="Times New Roman" w:hAnsi="Times New Roman" w:cs="Times New Roman"/>
          <w:b/>
        </w:rPr>
        <w:t>“H</w:t>
      </w:r>
      <w:r w:rsidR="008344B3" w:rsidRPr="00C975A0">
        <w:rPr>
          <w:rFonts w:ascii="Times New Roman" w:hAnsi="Times New Roman" w:cs="Times New Roman"/>
          <w:b/>
        </w:rPr>
        <w:t>ain içeride olunca kapı kilit tutmaz”</w:t>
      </w:r>
    </w:p>
    <w:p w:rsidR="008344B3" w:rsidRPr="00C975A0" w:rsidRDefault="008344B3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Hayattaki tecrübelerimizde bunu ortaya koymaktadır.</w:t>
      </w:r>
    </w:p>
    <w:p w:rsidR="008344B3" w:rsidRPr="00C975A0" w:rsidRDefault="00666325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Müslümanlar tarih boyunca hep emirleri altındakilerin çıkardığı isyanlarla bertaraf olmuşturlar.</w:t>
      </w:r>
    </w:p>
    <w:p w:rsidR="00666325" w:rsidRPr="00C975A0" w:rsidRDefault="00666325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Allah </w:t>
      </w:r>
      <w:proofErr w:type="spellStart"/>
      <w:r w:rsidR="00C975A0">
        <w:rPr>
          <w:rFonts w:ascii="Times New Roman" w:hAnsi="Times New Roman" w:cs="Times New Roman"/>
        </w:rPr>
        <w:t>Resulü’</w:t>
      </w:r>
      <w:r w:rsidR="0064719B" w:rsidRPr="00C975A0">
        <w:rPr>
          <w:rFonts w:ascii="Times New Roman" w:hAnsi="Times New Roman" w:cs="Times New Roman"/>
        </w:rPr>
        <w:t>den</w:t>
      </w:r>
      <w:proofErr w:type="spellEnd"/>
      <w:r w:rsidRPr="00C975A0">
        <w:rPr>
          <w:rFonts w:ascii="Times New Roman" w:hAnsi="Times New Roman" w:cs="Times New Roman"/>
        </w:rPr>
        <w:t xml:space="preserve"> sonra meydana gelen Cemal vakası</w:t>
      </w:r>
      <w:r w:rsidR="0064719B" w:rsidRPr="00C975A0">
        <w:rPr>
          <w:rFonts w:ascii="Times New Roman" w:hAnsi="Times New Roman" w:cs="Times New Roman"/>
        </w:rPr>
        <w:t xml:space="preserve">, </w:t>
      </w:r>
      <w:proofErr w:type="spellStart"/>
      <w:r w:rsidRPr="00C975A0">
        <w:rPr>
          <w:rFonts w:ascii="Times New Roman" w:hAnsi="Times New Roman" w:cs="Times New Roman"/>
        </w:rPr>
        <w:t>Muaviye</w:t>
      </w:r>
      <w:proofErr w:type="spellEnd"/>
      <w:r w:rsidR="00C975A0">
        <w:rPr>
          <w:rFonts w:ascii="Times New Roman" w:hAnsi="Times New Roman" w:cs="Times New Roman"/>
        </w:rPr>
        <w:t xml:space="preserve"> ile</w:t>
      </w:r>
      <w:r w:rsidRPr="00C975A0">
        <w:rPr>
          <w:rFonts w:ascii="Times New Roman" w:hAnsi="Times New Roman" w:cs="Times New Roman"/>
        </w:rPr>
        <w:t xml:space="preserve"> hazreti Ali </w:t>
      </w:r>
      <w:r w:rsidR="00C975A0">
        <w:rPr>
          <w:rFonts w:ascii="Times New Roman" w:hAnsi="Times New Roman" w:cs="Times New Roman"/>
        </w:rPr>
        <w:t>arasındaki çatışma</w:t>
      </w:r>
      <w:r w:rsidR="0064719B" w:rsidRPr="00C975A0">
        <w:rPr>
          <w:rFonts w:ascii="Times New Roman" w:hAnsi="Times New Roman" w:cs="Times New Roman"/>
        </w:rPr>
        <w:t>,</w:t>
      </w:r>
      <w:r w:rsidR="00C975A0">
        <w:rPr>
          <w:rFonts w:ascii="Times New Roman" w:hAnsi="Times New Roman" w:cs="Times New Roman"/>
        </w:rPr>
        <w:t xml:space="preserve"> </w:t>
      </w:r>
      <w:proofErr w:type="spellStart"/>
      <w:r w:rsidR="0064719B" w:rsidRPr="00C975A0">
        <w:rPr>
          <w:rFonts w:ascii="Times New Roman" w:hAnsi="Times New Roman" w:cs="Times New Roman"/>
        </w:rPr>
        <w:t>S</w:t>
      </w:r>
      <w:r w:rsidRPr="00C975A0">
        <w:rPr>
          <w:rFonts w:ascii="Times New Roman" w:hAnsi="Times New Roman" w:cs="Times New Roman"/>
        </w:rPr>
        <w:t>elçuklu’nun</w:t>
      </w:r>
      <w:proofErr w:type="spellEnd"/>
      <w:r w:rsidRPr="00C975A0">
        <w:rPr>
          <w:rFonts w:ascii="Times New Roman" w:hAnsi="Times New Roman" w:cs="Times New Roman"/>
        </w:rPr>
        <w:t xml:space="preserve"> taht </w:t>
      </w:r>
      <w:r w:rsidR="0064719B" w:rsidRPr="00C975A0">
        <w:rPr>
          <w:rFonts w:ascii="Times New Roman" w:hAnsi="Times New Roman" w:cs="Times New Roman"/>
        </w:rPr>
        <w:t>kavgaları,</w:t>
      </w:r>
      <w:r w:rsidRPr="00C975A0">
        <w:rPr>
          <w:rFonts w:ascii="Times New Roman" w:hAnsi="Times New Roman" w:cs="Times New Roman"/>
        </w:rPr>
        <w:t xml:space="preserve"> Osmanlılarda Ermeni ve Rum tabağını ihanetleri </w:t>
      </w:r>
      <w:r w:rsidR="0064719B" w:rsidRPr="00C975A0">
        <w:rPr>
          <w:rFonts w:ascii="Times New Roman" w:hAnsi="Times New Roman" w:cs="Times New Roman"/>
        </w:rPr>
        <w:t>gibi tarihte</w:t>
      </w:r>
      <w:r w:rsidRPr="00C975A0">
        <w:rPr>
          <w:rFonts w:ascii="Times New Roman" w:hAnsi="Times New Roman" w:cs="Times New Roman"/>
        </w:rPr>
        <w:t xml:space="preserve"> birçok </w:t>
      </w:r>
      <w:r w:rsidR="00C975A0">
        <w:rPr>
          <w:rFonts w:ascii="Times New Roman" w:hAnsi="Times New Roman" w:cs="Times New Roman"/>
        </w:rPr>
        <w:t xml:space="preserve">örnek </w:t>
      </w:r>
      <w:r w:rsidR="0064719B" w:rsidRPr="00C975A0">
        <w:rPr>
          <w:rFonts w:ascii="Times New Roman" w:hAnsi="Times New Roman" w:cs="Times New Roman"/>
        </w:rPr>
        <w:t xml:space="preserve">görmek </w:t>
      </w:r>
      <w:r w:rsidR="00835E16" w:rsidRPr="00C975A0">
        <w:rPr>
          <w:rFonts w:ascii="Times New Roman" w:hAnsi="Times New Roman" w:cs="Times New Roman"/>
        </w:rPr>
        <w:t>mümkündür.</w:t>
      </w:r>
    </w:p>
    <w:p w:rsidR="00835E16" w:rsidRPr="00C975A0" w:rsidRDefault="00835E16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Allah Resulü Medine’ye geldiğinde bunu önlemek adına </w:t>
      </w:r>
      <w:r w:rsidR="00C975A0">
        <w:rPr>
          <w:rFonts w:ascii="Times New Roman" w:hAnsi="Times New Roman" w:cs="Times New Roman"/>
        </w:rPr>
        <w:t xml:space="preserve">Medine </w:t>
      </w:r>
      <w:r w:rsidRPr="00C975A0">
        <w:rPr>
          <w:rFonts w:ascii="Times New Roman" w:hAnsi="Times New Roman" w:cs="Times New Roman"/>
        </w:rPr>
        <w:t>sözleşme</w:t>
      </w:r>
      <w:r w:rsidR="00C975A0">
        <w:rPr>
          <w:rFonts w:ascii="Times New Roman" w:hAnsi="Times New Roman" w:cs="Times New Roman"/>
        </w:rPr>
        <w:t>sini</w:t>
      </w:r>
      <w:r w:rsidRPr="00C975A0">
        <w:rPr>
          <w:rFonts w:ascii="Times New Roman" w:hAnsi="Times New Roman" w:cs="Times New Roman"/>
        </w:rPr>
        <w:t xml:space="preserve"> yaparak Yahudilerin fitnesinden kurtulmaya çalışmıştı.</w:t>
      </w:r>
    </w:p>
    <w:p w:rsidR="00835E16" w:rsidRPr="00C975A0" w:rsidRDefault="00C975A0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ak antlaşmaların geçerliliği </w:t>
      </w:r>
      <w:r w:rsidR="00835E16" w:rsidRPr="00C975A0">
        <w:rPr>
          <w:rFonts w:ascii="Times New Roman" w:hAnsi="Times New Roman" w:cs="Times New Roman"/>
        </w:rPr>
        <w:t xml:space="preserve">siz kuvvetli iken </w:t>
      </w:r>
      <w:r>
        <w:rPr>
          <w:rFonts w:ascii="Times New Roman" w:hAnsi="Times New Roman" w:cs="Times New Roman"/>
        </w:rPr>
        <w:t xml:space="preserve">hükmünü devam ettirirken </w:t>
      </w:r>
      <w:proofErr w:type="spellStart"/>
      <w:r>
        <w:rPr>
          <w:rFonts w:ascii="Times New Roman" w:hAnsi="Times New Roman" w:cs="Times New Roman"/>
        </w:rPr>
        <w:t>tebanız</w:t>
      </w:r>
      <w:proofErr w:type="spellEnd"/>
      <w:r>
        <w:rPr>
          <w:rFonts w:ascii="Times New Roman" w:hAnsi="Times New Roman" w:cs="Times New Roman"/>
        </w:rPr>
        <w:t xml:space="preserve"> olanlar </w:t>
      </w:r>
      <w:r w:rsidR="00835E16" w:rsidRPr="00C975A0">
        <w:rPr>
          <w:rFonts w:ascii="Times New Roman" w:hAnsi="Times New Roman" w:cs="Times New Roman"/>
        </w:rPr>
        <w:t>sizle beraber gözükür ama zaaf yaşadığınız an harekete geçerler.</w:t>
      </w:r>
    </w:p>
    <w:p w:rsidR="00BC02ED" w:rsidRPr="00C975A0" w:rsidRDefault="00C975A0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ekim Medine’de ilk düşmanlığı</w:t>
      </w:r>
      <w:r w:rsidR="00B76913" w:rsidRPr="00C975A0">
        <w:rPr>
          <w:rFonts w:ascii="Times New Roman" w:hAnsi="Times New Roman" w:cs="Times New Roman"/>
        </w:rPr>
        <w:t xml:space="preserve"> ortaya koyan</w:t>
      </w:r>
      <w:r>
        <w:rPr>
          <w:rFonts w:ascii="Times New Roman" w:hAnsi="Times New Roman" w:cs="Times New Roman"/>
        </w:rPr>
        <w:t xml:space="preserve"> Beni </w:t>
      </w:r>
      <w:proofErr w:type="spellStart"/>
      <w:r>
        <w:rPr>
          <w:rFonts w:ascii="Times New Roman" w:hAnsi="Times New Roman" w:cs="Times New Roman"/>
        </w:rPr>
        <w:t>Kayn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hudileri’de</w:t>
      </w:r>
      <w:proofErr w:type="spellEnd"/>
      <w:r>
        <w:rPr>
          <w:rFonts w:ascii="Times New Roman" w:hAnsi="Times New Roman" w:cs="Times New Roman"/>
        </w:rPr>
        <w:t xml:space="preserve"> Müslümanların zaafa düştüğü zannı ile </w:t>
      </w:r>
      <w:r w:rsidR="00B76913" w:rsidRPr="00C975A0">
        <w:rPr>
          <w:rFonts w:ascii="Times New Roman" w:hAnsi="Times New Roman" w:cs="Times New Roman"/>
        </w:rPr>
        <w:t>olmuş ve sürgün edilmişlerdi.</w:t>
      </w:r>
    </w:p>
    <w:p w:rsidR="00B76913" w:rsidRPr="00C975A0" w:rsidRDefault="003A5C4D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Müslümanlar </w:t>
      </w:r>
      <w:proofErr w:type="spellStart"/>
      <w:r w:rsidRPr="00C975A0">
        <w:rPr>
          <w:rFonts w:ascii="Times New Roman" w:hAnsi="Times New Roman" w:cs="Times New Roman"/>
        </w:rPr>
        <w:t>Uhud</w:t>
      </w:r>
      <w:proofErr w:type="spellEnd"/>
      <w:r w:rsidRPr="00C975A0">
        <w:rPr>
          <w:rFonts w:ascii="Times New Roman" w:hAnsi="Times New Roman" w:cs="Times New Roman"/>
        </w:rPr>
        <w:t xml:space="preserve"> savaşı ve muallimlerin katledilmesi karşısında</w:t>
      </w:r>
      <w:r w:rsidR="00620410">
        <w:rPr>
          <w:rFonts w:ascii="Times New Roman" w:hAnsi="Times New Roman" w:cs="Times New Roman"/>
        </w:rPr>
        <w:t xml:space="preserve"> zaaf yaşadıkları düşüncesi ile Medine’ye karşı</w:t>
      </w:r>
      <w:r w:rsidRPr="00C975A0">
        <w:rPr>
          <w:rFonts w:ascii="Times New Roman" w:hAnsi="Times New Roman" w:cs="Times New Roman"/>
        </w:rPr>
        <w:t xml:space="preserve"> müşriklerin saldırılarıyla uğraşırken</w:t>
      </w:r>
      <w:r w:rsidR="00620410">
        <w:rPr>
          <w:rFonts w:ascii="Times New Roman" w:hAnsi="Times New Roman" w:cs="Times New Roman"/>
        </w:rPr>
        <w:t>,</w:t>
      </w:r>
      <w:r w:rsidRPr="00C975A0">
        <w:rPr>
          <w:rFonts w:ascii="Times New Roman" w:hAnsi="Times New Roman" w:cs="Times New Roman"/>
        </w:rPr>
        <w:t xml:space="preserve"> Beni Nadir Yahudileri de içeride rahat durmuyorlardı.</w:t>
      </w:r>
    </w:p>
    <w:p w:rsidR="003A5C4D" w:rsidRPr="00C975A0" w:rsidRDefault="008C1E36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Yaşanan olaylardan sonra beni Nadir Yahudileri Müslümanları küçümsemeye başlamıştı</w:t>
      </w:r>
      <w:r w:rsidR="0005231E" w:rsidRPr="00C975A0">
        <w:rPr>
          <w:rFonts w:ascii="Times New Roman" w:hAnsi="Times New Roman" w:cs="Times New Roman"/>
        </w:rPr>
        <w:t>.</w:t>
      </w:r>
    </w:p>
    <w:p w:rsidR="0005231E" w:rsidRPr="00C975A0" w:rsidRDefault="00620410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i Nadir Yahudileri </w:t>
      </w:r>
      <w:proofErr w:type="spellStart"/>
      <w:r>
        <w:rPr>
          <w:rFonts w:ascii="Times New Roman" w:hAnsi="Times New Roman" w:cs="Times New Roman"/>
        </w:rPr>
        <w:t>K</w:t>
      </w:r>
      <w:r w:rsidR="0005231E" w:rsidRPr="00C975A0">
        <w:rPr>
          <w:rFonts w:ascii="Times New Roman" w:hAnsi="Times New Roman" w:cs="Times New Roman"/>
        </w:rPr>
        <w:t>uba</w:t>
      </w:r>
      <w:proofErr w:type="spellEnd"/>
      <w:r w:rsidR="0005231E" w:rsidRPr="00C975A0">
        <w:rPr>
          <w:rFonts w:ascii="Times New Roman" w:hAnsi="Times New Roman" w:cs="Times New Roman"/>
        </w:rPr>
        <w:t xml:space="preserve"> mescidi yakınında</w:t>
      </w:r>
      <w:r w:rsidR="008C492E" w:rsidRPr="00C975A0">
        <w:rPr>
          <w:rFonts w:ascii="Times New Roman" w:hAnsi="Times New Roman" w:cs="Times New Roman"/>
        </w:rPr>
        <w:t xml:space="preserve"> Medine’ye 3 kilometre mesafede ikamet eden Müslümanlarla antlaşması olan bir topluluktu.</w:t>
      </w:r>
    </w:p>
    <w:p w:rsidR="008C492E" w:rsidRPr="00C975A0" w:rsidRDefault="0013063B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Allah Resulü </w:t>
      </w:r>
      <w:r w:rsidR="00170E19" w:rsidRPr="00C975A0">
        <w:rPr>
          <w:rFonts w:ascii="Times New Roman" w:hAnsi="Times New Roman" w:cs="Times New Roman"/>
        </w:rPr>
        <w:t>i</w:t>
      </w:r>
      <w:r w:rsidRPr="00C975A0">
        <w:rPr>
          <w:rFonts w:ascii="Times New Roman" w:hAnsi="Times New Roman" w:cs="Times New Roman"/>
        </w:rPr>
        <w:t>ç</w:t>
      </w:r>
      <w:r w:rsidR="00170E19" w:rsidRPr="00C975A0">
        <w:rPr>
          <w:rFonts w:ascii="Times New Roman" w:hAnsi="Times New Roman" w:cs="Times New Roman"/>
        </w:rPr>
        <w:t xml:space="preserve">ten bir ihanet yaşamamak adına içlerinde </w:t>
      </w:r>
      <w:r w:rsidR="00227FA0" w:rsidRPr="00C975A0">
        <w:rPr>
          <w:rFonts w:ascii="Times New Roman" w:hAnsi="Times New Roman" w:cs="Times New Roman"/>
        </w:rPr>
        <w:t>Ebu</w:t>
      </w:r>
      <w:r w:rsidR="00170E19" w:rsidRPr="00C975A0">
        <w:rPr>
          <w:rFonts w:ascii="Times New Roman" w:hAnsi="Times New Roman" w:cs="Times New Roman"/>
        </w:rPr>
        <w:t xml:space="preserve"> Bekir</w:t>
      </w:r>
      <w:r w:rsidR="00227FA0" w:rsidRPr="00C975A0">
        <w:rPr>
          <w:rFonts w:ascii="Times New Roman" w:hAnsi="Times New Roman" w:cs="Times New Roman"/>
        </w:rPr>
        <w:t xml:space="preserve">, </w:t>
      </w:r>
      <w:r w:rsidR="00170E19" w:rsidRPr="00C975A0">
        <w:rPr>
          <w:rFonts w:ascii="Times New Roman" w:hAnsi="Times New Roman" w:cs="Times New Roman"/>
        </w:rPr>
        <w:t>Ömer</w:t>
      </w:r>
      <w:r w:rsidR="00227FA0" w:rsidRPr="00C975A0">
        <w:rPr>
          <w:rFonts w:ascii="Times New Roman" w:hAnsi="Times New Roman" w:cs="Times New Roman"/>
        </w:rPr>
        <w:t>,</w:t>
      </w:r>
      <w:r w:rsidR="00170E19" w:rsidRPr="00C975A0">
        <w:rPr>
          <w:rFonts w:ascii="Times New Roman" w:hAnsi="Times New Roman" w:cs="Times New Roman"/>
        </w:rPr>
        <w:t xml:space="preserve"> Ali ve toplamda 10 </w:t>
      </w:r>
      <w:proofErr w:type="spellStart"/>
      <w:r w:rsidR="00170E19" w:rsidRPr="00C975A0">
        <w:rPr>
          <w:rFonts w:ascii="Times New Roman" w:hAnsi="Times New Roman" w:cs="Times New Roman"/>
        </w:rPr>
        <w:t>sahabi</w:t>
      </w:r>
      <w:proofErr w:type="spellEnd"/>
      <w:r w:rsidR="00170E19" w:rsidRPr="00C975A0">
        <w:rPr>
          <w:rFonts w:ascii="Times New Roman" w:hAnsi="Times New Roman" w:cs="Times New Roman"/>
        </w:rPr>
        <w:t xml:space="preserve"> ile </w:t>
      </w:r>
      <w:r w:rsidR="00227FA0" w:rsidRPr="00C975A0">
        <w:rPr>
          <w:rFonts w:ascii="Times New Roman" w:hAnsi="Times New Roman" w:cs="Times New Roman"/>
        </w:rPr>
        <w:t>beraber B</w:t>
      </w:r>
      <w:r w:rsidR="00170E19" w:rsidRPr="00C975A0">
        <w:rPr>
          <w:rFonts w:ascii="Times New Roman" w:hAnsi="Times New Roman" w:cs="Times New Roman"/>
        </w:rPr>
        <w:t xml:space="preserve">eni </w:t>
      </w:r>
      <w:r w:rsidR="00227FA0" w:rsidRPr="00C975A0">
        <w:rPr>
          <w:rFonts w:ascii="Times New Roman" w:hAnsi="Times New Roman" w:cs="Times New Roman"/>
        </w:rPr>
        <w:t>N</w:t>
      </w:r>
      <w:r w:rsidR="00170E19" w:rsidRPr="00C975A0">
        <w:rPr>
          <w:rFonts w:ascii="Times New Roman" w:hAnsi="Times New Roman" w:cs="Times New Roman"/>
        </w:rPr>
        <w:t xml:space="preserve">adir yurduna </w:t>
      </w:r>
      <w:r w:rsidR="004A61FB" w:rsidRPr="00C975A0">
        <w:rPr>
          <w:rFonts w:ascii="Times New Roman" w:hAnsi="Times New Roman" w:cs="Times New Roman"/>
        </w:rPr>
        <w:t>gitti.</w:t>
      </w:r>
    </w:p>
    <w:p w:rsidR="004A61FB" w:rsidRPr="00C975A0" w:rsidRDefault="00620410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ğer derste ifade ettiğimiz üzere </w:t>
      </w:r>
      <w:r w:rsidR="00284D5B" w:rsidRPr="00284D5B">
        <w:rPr>
          <w:rFonts w:ascii="Times New Roman" w:hAnsi="Times New Roman" w:cs="Times New Roman"/>
        </w:rPr>
        <w:t xml:space="preserve">Âmir b. </w:t>
      </w:r>
      <w:proofErr w:type="spellStart"/>
      <w:r w:rsidR="00284D5B" w:rsidRPr="00284D5B">
        <w:rPr>
          <w:rFonts w:ascii="Times New Roman" w:hAnsi="Times New Roman" w:cs="Times New Roman"/>
        </w:rPr>
        <w:t>Tufeyl</w:t>
      </w:r>
      <w:proofErr w:type="spellEnd"/>
      <w:r w:rsidR="00284D5B">
        <w:rPr>
          <w:rFonts w:ascii="Times New Roman" w:hAnsi="Times New Roman" w:cs="Times New Roman"/>
        </w:rPr>
        <w:t xml:space="preserve"> r.</w:t>
      </w:r>
      <w:r w:rsidR="00292A49" w:rsidRPr="00C975A0">
        <w:rPr>
          <w:rFonts w:ascii="Times New Roman" w:hAnsi="Times New Roman" w:cs="Times New Roman"/>
        </w:rPr>
        <w:t>a yanlışlıkla Amir kabilesinden öldürdüğü iki kişinin diyetinin verilmesi gerekiyordu.</w:t>
      </w:r>
    </w:p>
    <w:p w:rsidR="00620F7F" w:rsidRPr="00C975A0" w:rsidRDefault="00620F7F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Medine anlaşmasına göre diyetler Yahudiler ile ortak ödenecekti.</w:t>
      </w:r>
    </w:p>
    <w:p w:rsidR="00620F7F" w:rsidRPr="00C975A0" w:rsidRDefault="00620F7F" w:rsidP="006C7983">
      <w:pPr>
        <w:rPr>
          <w:rFonts w:ascii="Times New Roman" w:hAnsi="Times New Roman" w:cs="Times New Roman"/>
        </w:rPr>
      </w:pPr>
      <w:proofErr w:type="gramStart"/>
      <w:r w:rsidRPr="00C975A0">
        <w:rPr>
          <w:rFonts w:ascii="Times New Roman" w:hAnsi="Times New Roman" w:cs="Times New Roman"/>
        </w:rPr>
        <w:t xml:space="preserve">Peygamberimiz beni </w:t>
      </w:r>
      <w:r w:rsidR="00686D6F" w:rsidRPr="00C975A0">
        <w:rPr>
          <w:rFonts w:ascii="Times New Roman" w:hAnsi="Times New Roman" w:cs="Times New Roman"/>
        </w:rPr>
        <w:t>Nadir’den</w:t>
      </w:r>
      <w:r w:rsidRPr="00C975A0">
        <w:rPr>
          <w:rFonts w:ascii="Times New Roman" w:hAnsi="Times New Roman" w:cs="Times New Roman"/>
        </w:rPr>
        <w:t xml:space="preserve"> bu diyetin temin edilmesi isteğine ilk başta olumlu cevap verdiyseler de sonrasında aralarından bazılarının bir şeyler konuştuğunu fark </w:t>
      </w:r>
      <w:r w:rsidRPr="00C975A0">
        <w:rPr>
          <w:rFonts w:ascii="Times New Roman" w:hAnsi="Times New Roman" w:cs="Times New Roman"/>
        </w:rPr>
        <w:lastRenderedPageBreak/>
        <w:t xml:space="preserve">eden Allah </w:t>
      </w:r>
      <w:r w:rsidR="00686D6F" w:rsidRPr="00C975A0">
        <w:rPr>
          <w:rFonts w:ascii="Times New Roman" w:hAnsi="Times New Roman" w:cs="Times New Roman"/>
        </w:rPr>
        <w:t>Resulü</w:t>
      </w:r>
      <w:r w:rsidR="00284D5B">
        <w:rPr>
          <w:rFonts w:ascii="Times New Roman" w:hAnsi="Times New Roman" w:cs="Times New Roman"/>
        </w:rPr>
        <w:t xml:space="preserve"> </w:t>
      </w:r>
      <w:r w:rsidR="00C94C29" w:rsidRPr="00C975A0">
        <w:rPr>
          <w:rFonts w:ascii="Times New Roman" w:hAnsi="Times New Roman" w:cs="Times New Roman"/>
        </w:rPr>
        <w:t xml:space="preserve">onların oturdukları evin damından büyük bir taş ile </w:t>
      </w:r>
      <w:r w:rsidR="00686D6F" w:rsidRPr="00C975A0">
        <w:rPr>
          <w:rFonts w:ascii="Times New Roman" w:hAnsi="Times New Roman" w:cs="Times New Roman"/>
        </w:rPr>
        <w:t>Peygamber’i</w:t>
      </w:r>
      <w:r w:rsidR="00284D5B">
        <w:rPr>
          <w:rFonts w:ascii="Times New Roman" w:hAnsi="Times New Roman" w:cs="Times New Roman"/>
        </w:rPr>
        <w:t xml:space="preserve"> öldürme planı olduğunu </w:t>
      </w:r>
      <w:r w:rsidR="00C94C29" w:rsidRPr="00C975A0">
        <w:rPr>
          <w:rFonts w:ascii="Times New Roman" w:hAnsi="Times New Roman" w:cs="Times New Roman"/>
        </w:rPr>
        <w:t xml:space="preserve">Allah </w:t>
      </w:r>
      <w:r w:rsidR="00284D5B">
        <w:rPr>
          <w:rFonts w:ascii="Times New Roman" w:hAnsi="Times New Roman" w:cs="Times New Roman"/>
        </w:rPr>
        <w:t xml:space="preserve">c.c </w:t>
      </w:r>
      <w:r w:rsidR="00686D6F" w:rsidRPr="00C975A0">
        <w:rPr>
          <w:rFonts w:ascii="Times New Roman" w:hAnsi="Times New Roman" w:cs="Times New Roman"/>
        </w:rPr>
        <w:t>Pe</w:t>
      </w:r>
      <w:r w:rsidR="00C94C29" w:rsidRPr="00C975A0">
        <w:rPr>
          <w:rFonts w:ascii="Times New Roman" w:hAnsi="Times New Roman" w:cs="Times New Roman"/>
        </w:rPr>
        <w:t xml:space="preserve">ygamberine haber verdi </w:t>
      </w:r>
      <w:r w:rsidR="00284D5B">
        <w:rPr>
          <w:rFonts w:ascii="Times New Roman" w:hAnsi="Times New Roman" w:cs="Times New Roman"/>
        </w:rPr>
        <w:t xml:space="preserve">ve bunun üzerine </w:t>
      </w:r>
      <w:r w:rsidR="00C94C29" w:rsidRPr="00C975A0">
        <w:rPr>
          <w:rFonts w:ascii="Times New Roman" w:hAnsi="Times New Roman" w:cs="Times New Roman"/>
        </w:rPr>
        <w:t>Peygamberimiz de</w:t>
      </w:r>
      <w:r w:rsidR="00284D5B">
        <w:rPr>
          <w:rFonts w:ascii="Times New Roman" w:hAnsi="Times New Roman" w:cs="Times New Roman"/>
        </w:rPr>
        <w:t xml:space="preserve"> oturduğu yerden</w:t>
      </w:r>
      <w:r w:rsidR="00C94C29" w:rsidRPr="00C975A0">
        <w:rPr>
          <w:rFonts w:ascii="Times New Roman" w:hAnsi="Times New Roman" w:cs="Times New Roman"/>
        </w:rPr>
        <w:t xml:space="preserve"> </w:t>
      </w:r>
      <w:r w:rsidR="00284D5B">
        <w:rPr>
          <w:rFonts w:ascii="Times New Roman" w:hAnsi="Times New Roman" w:cs="Times New Roman"/>
        </w:rPr>
        <w:t>kalkarak Medine’ye döndü.</w:t>
      </w:r>
      <w:proofErr w:type="gramEnd"/>
    </w:p>
    <w:p w:rsidR="00686D6F" w:rsidRPr="00C975A0" w:rsidRDefault="00552D95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Bu arada </w:t>
      </w:r>
      <w:proofErr w:type="spellStart"/>
      <w:r w:rsidRPr="00C975A0">
        <w:rPr>
          <w:rFonts w:ascii="Times New Roman" w:hAnsi="Times New Roman" w:cs="Times New Roman"/>
        </w:rPr>
        <w:t>Kureyş</w:t>
      </w:r>
      <w:proofErr w:type="spellEnd"/>
      <w:r w:rsidRPr="00C975A0">
        <w:rPr>
          <w:rFonts w:ascii="Times New Roman" w:hAnsi="Times New Roman" w:cs="Times New Roman"/>
        </w:rPr>
        <w:t xml:space="preserve"> Beni Nadir’e ittifak önermesi</w:t>
      </w:r>
      <w:r w:rsidR="00284D5B">
        <w:rPr>
          <w:rFonts w:ascii="Times New Roman" w:hAnsi="Times New Roman" w:cs="Times New Roman"/>
        </w:rPr>
        <w:t xml:space="preserve"> ile de Beni Nadir</w:t>
      </w:r>
      <w:r w:rsidRPr="00C975A0">
        <w:rPr>
          <w:rFonts w:ascii="Times New Roman" w:hAnsi="Times New Roman" w:cs="Times New Roman"/>
        </w:rPr>
        <w:t xml:space="preserve"> iyice </w:t>
      </w:r>
      <w:r w:rsidR="00284D5B">
        <w:rPr>
          <w:rFonts w:ascii="Times New Roman" w:hAnsi="Times New Roman" w:cs="Times New Roman"/>
        </w:rPr>
        <w:t>azgınlaştı.</w:t>
      </w:r>
    </w:p>
    <w:p w:rsidR="00131729" w:rsidRPr="00C975A0" w:rsidRDefault="00131729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Kötü emellerini elde edebilmek için Peygamberimizi hamamlarla tartışmaya davet etmişlerdi.</w:t>
      </w:r>
      <w:r w:rsidR="00B36E25" w:rsidRPr="00C975A0">
        <w:rPr>
          <w:rFonts w:ascii="Times New Roman" w:hAnsi="Times New Roman" w:cs="Times New Roman"/>
        </w:rPr>
        <w:t xml:space="preserve"> Allah Resulü ise yeni bir antlaşma olmadan bunu kabul etmedi.</w:t>
      </w:r>
    </w:p>
    <w:p w:rsidR="00B36E25" w:rsidRPr="00C975A0" w:rsidRDefault="00B36E25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Onlar da yeni antlaşma yanaşmadılar.</w:t>
      </w:r>
    </w:p>
    <w:p w:rsidR="00B36E25" w:rsidRPr="00C975A0" w:rsidRDefault="00B36E25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Beni Nadir bu sefer şöyle bir teklifle geldi.</w:t>
      </w:r>
    </w:p>
    <w:p w:rsidR="000D1606" w:rsidRPr="00C975A0" w:rsidRDefault="000D1606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Peygamberle beraber 3 kişi gelsin ve hahamlarla münakaşa etsin.</w:t>
      </w:r>
    </w:p>
    <w:p w:rsidR="0006799A" w:rsidRPr="00C975A0" w:rsidRDefault="0006799A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Eğer ikna olurlarsa hep birlikte Müslüman olacaklarını bildirdiler.</w:t>
      </w:r>
    </w:p>
    <w:p w:rsidR="0006799A" w:rsidRPr="00C975A0" w:rsidRDefault="0006799A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Allah resulü bu teklifi kabul edip yola çıktığında suikast için plan yapıldığını öğrenince Medine’ye geri döndü.</w:t>
      </w:r>
    </w:p>
    <w:p w:rsidR="0006799A" w:rsidRPr="00C975A0" w:rsidRDefault="001F5E5B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Muhkem kaleleri olması, harp için gerekli hazı</w:t>
      </w:r>
      <w:r w:rsidR="00284D5B">
        <w:rPr>
          <w:rFonts w:ascii="Times New Roman" w:hAnsi="Times New Roman" w:cs="Times New Roman"/>
        </w:rPr>
        <w:t>rlıklar olduğundan böyle cüretkâ</w:t>
      </w:r>
      <w:r w:rsidRPr="00C975A0">
        <w:rPr>
          <w:rFonts w:ascii="Times New Roman" w:hAnsi="Times New Roman" w:cs="Times New Roman"/>
        </w:rPr>
        <w:t>r davranıyorlardı.</w:t>
      </w:r>
    </w:p>
    <w:p w:rsidR="001F5E5B" w:rsidRPr="00C975A0" w:rsidRDefault="007F7045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Bu bilgi üzerine Peygamberimiz Muhammed Bin </w:t>
      </w:r>
      <w:proofErr w:type="spellStart"/>
      <w:r w:rsidRPr="00C975A0">
        <w:rPr>
          <w:rFonts w:ascii="Times New Roman" w:hAnsi="Times New Roman" w:cs="Times New Roman"/>
        </w:rPr>
        <w:t>Mesleme’yi</w:t>
      </w:r>
      <w:proofErr w:type="spellEnd"/>
      <w:r w:rsidRPr="00C975A0">
        <w:rPr>
          <w:rFonts w:ascii="Times New Roman" w:hAnsi="Times New Roman" w:cs="Times New Roman"/>
        </w:rPr>
        <w:t xml:space="preserve"> onlara göndererek 10 gün içinde suikast düzenlemeye kalkışmaları sebebiyle Medine’yi terk etme emrini iletti.</w:t>
      </w:r>
    </w:p>
    <w:p w:rsidR="00440888" w:rsidRPr="00C975A0" w:rsidRDefault="00440888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Beni Nadir bu </w:t>
      </w:r>
      <w:r w:rsidR="00706362" w:rsidRPr="00C975A0">
        <w:rPr>
          <w:rFonts w:ascii="Times New Roman" w:hAnsi="Times New Roman" w:cs="Times New Roman"/>
        </w:rPr>
        <w:t>e</w:t>
      </w:r>
      <w:r w:rsidRPr="00C975A0">
        <w:rPr>
          <w:rFonts w:ascii="Times New Roman" w:hAnsi="Times New Roman" w:cs="Times New Roman"/>
        </w:rPr>
        <w:t>mr</w:t>
      </w:r>
      <w:r w:rsidR="00706362" w:rsidRPr="00C975A0">
        <w:rPr>
          <w:rFonts w:ascii="Times New Roman" w:hAnsi="Times New Roman" w:cs="Times New Roman"/>
        </w:rPr>
        <w:t xml:space="preserve">i </w:t>
      </w:r>
      <w:r w:rsidRPr="00C975A0">
        <w:rPr>
          <w:rFonts w:ascii="Times New Roman" w:hAnsi="Times New Roman" w:cs="Times New Roman"/>
        </w:rPr>
        <w:t xml:space="preserve">uygulama niyetindeyken Abdullah </w:t>
      </w:r>
      <w:proofErr w:type="spellStart"/>
      <w:r w:rsidR="00706362" w:rsidRPr="00C975A0">
        <w:rPr>
          <w:rFonts w:ascii="Times New Roman" w:hAnsi="Times New Roman" w:cs="Times New Roman"/>
        </w:rPr>
        <w:t>İ</w:t>
      </w:r>
      <w:r w:rsidRPr="00C975A0">
        <w:rPr>
          <w:rFonts w:ascii="Times New Roman" w:hAnsi="Times New Roman" w:cs="Times New Roman"/>
        </w:rPr>
        <w:t>bni</w:t>
      </w:r>
      <w:proofErr w:type="spellEnd"/>
      <w:r w:rsidRPr="00C975A0">
        <w:rPr>
          <w:rFonts w:ascii="Times New Roman" w:hAnsi="Times New Roman" w:cs="Times New Roman"/>
        </w:rPr>
        <w:t xml:space="preserve"> </w:t>
      </w:r>
      <w:proofErr w:type="spellStart"/>
      <w:r w:rsidR="00706362" w:rsidRPr="00C975A0">
        <w:rPr>
          <w:rFonts w:ascii="Times New Roman" w:hAnsi="Times New Roman" w:cs="Times New Roman"/>
        </w:rPr>
        <w:t>Se</w:t>
      </w:r>
      <w:r w:rsidRPr="00C975A0">
        <w:rPr>
          <w:rFonts w:ascii="Times New Roman" w:hAnsi="Times New Roman" w:cs="Times New Roman"/>
        </w:rPr>
        <w:t>lül</w:t>
      </w:r>
      <w:proofErr w:type="spellEnd"/>
      <w:r w:rsidRPr="00C975A0">
        <w:rPr>
          <w:rFonts w:ascii="Times New Roman" w:hAnsi="Times New Roman" w:cs="Times New Roman"/>
        </w:rPr>
        <w:t xml:space="preserve"> münafıklardan oluşan 2000 kişiyle yardım edeceğini</w:t>
      </w:r>
      <w:r w:rsidR="00284D5B">
        <w:rPr>
          <w:rFonts w:ascii="Times New Roman" w:hAnsi="Times New Roman" w:cs="Times New Roman"/>
        </w:rPr>
        <w:t xml:space="preserve"> ve</w:t>
      </w:r>
      <w:r w:rsidRPr="00C975A0">
        <w:rPr>
          <w:rFonts w:ascii="Times New Roman" w:hAnsi="Times New Roman" w:cs="Times New Roman"/>
        </w:rPr>
        <w:t xml:space="preserve"> yurtlarından çıkmamalarını söyledi.</w:t>
      </w:r>
    </w:p>
    <w:p w:rsidR="00706362" w:rsidRPr="00C975A0" w:rsidRDefault="00706362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Bu va</w:t>
      </w:r>
      <w:r w:rsidR="00284D5B">
        <w:rPr>
          <w:rFonts w:ascii="Times New Roman" w:hAnsi="Times New Roman" w:cs="Times New Roman"/>
        </w:rPr>
        <w:t>a</w:t>
      </w:r>
      <w:r w:rsidRPr="00C975A0">
        <w:rPr>
          <w:rFonts w:ascii="Times New Roman" w:hAnsi="Times New Roman" w:cs="Times New Roman"/>
        </w:rPr>
        <w:t xml:space="preserve">de kanan </w:t>
      </w:r>
      <w:proofErr w:type="spellStart"/>
      <w:r w:rsidR="007A2DED" w:rsidRPr="00C975A0">
        <w:rPr>
          <w:rFonts w:ascii="Times New Roman" w:hAnsi="Times New Roman" w:cs="Times New Roman"/>
        </w:rPr>
        <w:t>Huy</w:t>
      </w:r>
      <w:r w:rsidRPr="00C975A0">
        <w:rPr>
          <w:rFonts w:ascii="Times New Roman" w:hAnsi="Times New Roman" w:cs="Times New Roman"/>
        </w:rPr>
        <w:t>ey</w:t>
      </w:r>
      <w:proofErr w:type="spellEnd"/>
      <w:r w:rsidR="007A2DED" w:rsidRPr="00C975A0">
        <w:rPr>
          <w:rFonts w:ascii="Times New Roman" w:hAnsi="Times New Roman" w:cs="Times New Roman"/>
        </w:rPr>
        <w:t xml:space="preserve"> Bi</w:t>
      </w:r>
      <w:r w:rsidRPr="00C975A0">
        <w:rPr>
          <w:rFonts w:ascii="Times New Roman" w:hAnsi="Times New Roman" w:cs="Times New Roman"/>
        </w:rPr>
        <w:t xml:space="preserve">n </w:t>
      </w:r>
      <w:proofErr w:type="spellStart"/>
      <w:r w:rsidR="007A2DED" w:rsidRPr="00C975A0">
        <w:rPr>
          <w:rFonts w:ascii="Times New Roman" w:hAnsi="Times New Roman" w:cs="Times New Roman"/>
        </w:rPr>
        <w:t>At</w:t>
      </w:r>
      <w:r w:rsidRPr="00C975A0">
        <w:rPr>
          <w:rFonts w:ascii="Times New Roman" w:hAnsi="Times New Roman" w:cs="Times New Roman"/>
        </w:rPr>
        <w:t>tap</w:t>
      </w:r>
      <w:proofErr w:type="spellEnd"/>
      <w:r w:rsidRPr="00C975A0">
        <w:rPr>
          <w:rFonts w:ascii="Times New Roman" w:hAnsi="Times New Roman" w:cs="Times New Roman"/>
        </w:rPr>
        <w:t xml:space="preserve"> kalelerinden çıkmayacaklarının haberini </w:t>
      </w:r>
      <w:r w:rsidR="007A2DED" w:rsidRPr="00C975A0">
        <w:rPr>
          <w:rFonts w:ascii="Times New Roman" w:hAnsi="Times New Roman" w:cs="Times New Roman"/>
        </w:rPr>
        <w:t>gönderdi.</w:t>
      </w:r>
    </w:p>
    <w:p w:rsidR="007A2DED" w:rsidRPr="00C975A0" w:rsidRDefault="00726086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Bunun üzerine</w:t>
      </w:r>
      <w:r w:rsidR="00284D5B">
        <w:rPr>
          <w:rFonts w:ascii="Times New Roman" w:hAnsi="Times New Roman" w:cs="Times New Roman"/>
        </w:rPr>
        <w:t xml:space="preserve"> Müslümanlar tarafından</w:t>
      </w:r>
      <w:r w:rsidRPr="00C975A0">
        <w:rPr>
          <w:rFonts w:ascii="Times New Roman" w:hAnsi="Times New Roman" w:cs="Times New Roman"/>
        </w:rPr>
        <w:t xml:space="preserve"> kaleleri muhasara altına alındı ve 20 gün süren muhasara da bekledikleri yardım gelmeyince umutları kırıldı.</w:t>
      </w:r>
    </w:p>
    <w:p w:rsidR="00726086" w:rsidRPr="00C975A0" w:rsidRDefault="00BD4183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Allah Resulü meydana çıkmayacaklarını anlayınca onların hurmalıklarının kesilmesi emrini verdi.</w:t>
      </w:r>
    </w:p>
    <w:p w:rsidR="00BD4183" w:rsidRPr="00C975A0" w:rsidRDefault="00BD4183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Can damarları kesilen </w:t>
      </w:r>
      <w:proofErr w:type="spellStart"/>
      <w:r w:rsidRPr="00C975A0">
        <w:rPr>
          <w:rFonts w:ascii="Times New Roman" w:hAnsi="Times New Roman" w:cs="Times New Roman"/>
        </w:rPr>
        <w:t>Nadiroğulları</w:t>
      </w:r>
      <w:proofErr w:type="spellEnd"/>
      <w:r w:rsidR="00284D5B">
        <w:rPr>
          <w:rFonts w:ascii="Times New Roman" w:hAnsi="Times New Roman" w:cs="Times New Roman"/>
        </w:rPr>
        <w:t xml:space="preserve"> </w:t>
      </w:r>
      <w:proofErr w:type="spellStart"/>
      <w:r w:rsidRPr="00C975A0">
        <w:rPr>
          <w:rFonts w:ascii="Times New Roman" w:hAnsi="Times New Roman" w:cs="Times New Roman"/>
        </w:rPr>
        <w:t>eman</w:t>
      </w:r>
      <w:proofErr w:type="spellEnd"/>
      <w:r w:rsidRPr="00C975A0">
        <w:rPr>
          <w:rFonts w:ascii="Times New Roman" w:hAnsi="Times New Roman" w:cs="Times New Roman"/>
        </w:rPr>
        <w:t xml:space="preserve"> iste</w:t>
      </w:r>
      <w:r w:rsidR="00284D5B">
        <w:rPr>
          <w:rFonts w:ascii="Times New Roman" w:hAnsi="Times New Roman" w:cs="Times New Roman"/>
        </w:rPr>
        <w:t>mek zorunda kaldı. Allah Resulü s.a.v’ de s</w:t>
      </w:r>
      <w:r w:rsidR="00564A86" w:rsidRPr="00C975A0">
        <w:rPr>
          <w:rFonts w:ascii="Times New Roman" w:hAnsi="Times New Roman" w:cs="Times New Roman"/>
        </w:rPr>
        <w:t>ilahları hariç develerine yükleyebildikle</w:t>
      </w:r>
      <w:r w:rsidR="00284D5B">
        <w:rPr>
          <w:rFonts w:ascii="Times New Roman" w:hAnsi="Times New Roman" w:cs="Times New Roman"/>
        </w:rPr>
        <w:t>ri ile gitmelerine izin verdi.</w:t>
      </w:r>
    </w:p>
    <w:p w:rsidR="00564A86" w:rsidRPr="00C975A0" w:rsidRDefault="00284D5B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i Nadir </w:t>
      </w:r>
      <w:r w:rsidR="00564A86" w:rsidRPr="00C975A0">
        <w:rPr>
          <w:rFonts w:ascii="Times New Roman" w:hAnsi="Times New Roman" w:cs="Times New Roman"/>
        </w:rPr>
        <w:t>600 deve ile yurtlarından çıktılar.</w:t>
      </w:r>
    </w:p>
    <w:p w:rsidR="00564A86" w:rsidRPr="00C975A0" w:rsidRDefault="00564A86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Geride </w:t>
      </w:r>
      <w:r w:rsidR="00284D5B">
        <w:rPr>
          <w:rFonts w:ascii="Times New Roman" w:hAnsi="Times New Roman" w:cs="Times New Roman"/>
        </w:rPr>
        <w:t>50</w:t>
      </w:r>
      <w:r w:rsidRPr="00C975A0">
        <w:rPr>
          <w:rFonts w:ascii="Times New Roman" w:hAnsi="Times New Roman" w:cs="Times New Roman"/>
        </w:rPr>
        <w:t xml:space="preserve"> zırh</w:t>
      </w:r>
      <w:r w:rsidR="00284D5B">
        <w:rPr>
          <w:rFonts w:ascii="Times New Roman" w:hAnsi="Times New Roman" w:cs="Times New Roman"/>
        </w:rPr>
        <w:t>,50</w:t>
      </w:r>
      <w:r w:rsidRPr="00C975A0">
        <w:rPr>
          <w:rFonts w:ascii="Times New Roman" w:hAnsi="Times New Roman" w:cs="Times New Roman"/>
        </w:rPr>
        <w:t xml:space="preserve"> miğfer</w:t>
      </w:r>
      <w:r w:rsidR="00284D5B">
        <w:rPr>
          <w:rFonts w:ascii="Times New Roman" w:hAnsi="Times New Roman" w:cs="Times New Roman"/>
        </w:rPr>
        <w:t>,</w:t>
      </w:r>
      <w:r w:rsidRPr="00C975A0">
        <w:rPr>
          <w:rFonts w:ascii="Times New Roman" w:hAnsi="Times New Roman" w:cs="Times New Roman"/>
        </w:rPr>
        <w:t xml:space="preserve"> 340 Kılıç ve yurtlarını ve bahçelerini bırakarak gitmek zorunda kaldılar</w:t>
      </w:r>
      <w:r w:rsidR="00193989" w:rsidRPr="00C975A0">
        <w:rPr>
          <w:rFonts w:ascii="Times New Roman" w:hAnsi="Times New Roman" w:cs="Times New Roman"/>
        </w:rPr>
        <w:t>.</w:t>
      </w:r>
    </w:p>
    <w:p w:rsidR="00193989" w:rsidRPr="00C975A0" w:rsidRDefault="00284D5B" w:rsidP="006C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bir</w:t>
      </w:r>
      <w:r w:rsidR="00193989" w:rsidRPr="00C975A0">
        <w:rPr>
          <w:rFonts w:ascii="Times New Roman" w:hAnsi="Times New Roman" w:cs="Times New Roman"/>
        </w:rPr>
        <w:t xml:space="preserve"> abidesi </w:t>
      </w:r>
      <w:proofErr w:type="spellStart"/>
      <w:r>
        <w:rPr>
          <w:rFonts w:ascii="Times New Roman" w:hAnsi="Times New Roman" w:cs="Times New Roman"/>
        </w:rPr>
        <w:t>olan</w:t>
      </w:r>
      <w:r w:rsidR="00193989" w:rsidRPr="00C975A0">
        <w:rPr>
          <w:rFonts w:ascii="Times New Roman" w:hAnsi="Times New Roman" w:cs="Times New Roman"/>
        </w:rPr>
        <w:t>Yahudiler</w:t>
      </w:r>
      <w:proofErr w:type="spellEnd"/>
      <w:r w:rsidR="00193989" w:rsidRPr="00C975A0">
        <w:rPr>
          <w:rFonts w:ascii="Times New Roman" w:hAnsi="Times New Roman" w:cs="Times New Roman"/>
        </w:rPr>
        <w:t xml:space="preserve"> yaşadıkları zilleti gizlemek için çalgı ve çengi ile Medine’den çıktılar.</w:t>
      </w:r>
    </w:p>
    <w:p w:rsidR="00193989" w:rsidRPr="00C975A0" w:rsidRDefault="00193989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Aslında suikast yapma hazırlığında olan bir toplum için böyle ucuz kurtulmak bir sevinç de sayılabilirdi.</w:t>
      </w:r>
    </w:p>
    <w:p w:rsidR="00193989" w:rsidRPr="00C975A0" w:rsidRDefault="00A6072E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Beni Nadir’in bir kısmı </w:t>
      </w:r>
      <w:proofErr w:type="spellStart"/>
      <w:r w:rsidRPr="00C975A0">
        <w:rPr>
          <w:rFonts w:ascii="Times New Roman" w:hAnsi="Times New Roman" w:cs="Times New Roman"/>
        </w:rPr>
        <w:t>Hayber’e</w:t>
      </w:r>
      <w:proofErr w:type="spellEnd"/>
      <w:r w:rsidRPr="00C975A0">
        <w:rPr>
          <w:rFonts w:ascii="Times New Roman" w:hAnsi="Times New Roman" w:cs="Times New Roman"/>
        </w:rPr>
        <w:t xml:space="preserve"> bir kısmı </w:t>
      </w:r>
      <w:r w:rsidR="00284D5B">
        <w:rPr>
          <w:rFonts w:ascii="Times New Roman" w:hAnsi="Times New Roman" w:cs="Times New Roman"/>
        </w:rPr>
        <w:t xml:space="preserve">da Suriye sınırındaki </w:t>
      </w:r>
      <w:proofErr w:type="spellStart"/>
      <w:r w:rsidRPr="00C975A0">
        <w:rPr>
          <w:rFonts w:ascii="Times New Roman" w:hAnsi="Times New Roman" w:cs="Times New Roman"/>
        </w:rPr>
        <w:t>Ezriat</w:t>
      </w:r>
      <w:r w:rsidR="00BC13E9" w:rsidRPr="00C975A0">
        <w:rPr>
          <w:rFonts w:ascii="Times New Roman" w:hAnsi="Times New Roman" w:cs="Times New Roman"/>
        </w:rPr>
        <w:t>’</w:t>
      </w:r>
      <w:r w:rsidRPr="00C975A0">
        <w:rPr>
          <w:rFonts w:ascii="Times New Roman" w:hAnsi="Times New Roman" w:cs="Times New Roman"/>
        </w:rPr>
        <w:t>a</w:t>
      </w:r>
      <w:proofErr w:type="spellEnd"/>
      <w:r w:rsidR="00284D5B">
        <w:rPr>
          <w:rFonts w:ascii="Times New Roman" w:hAnsi="Times New Roman" w:cs="Times New Roman"/>
        </w:rPr>
        <w:t xml:space="preserve"> yerleşti.</w:t>
      </w:r>
    </w:p>
    <w:p w:rsidR="00BC13E9" w:rsidRPr="00C975A0" w:rsidRDefault="00BC13E9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Beni Nadir’den kalan araziler</w:t>
      </w:r>
      <w:r w:rsidR="00284D5B">
        <w:rPr>
          <w:rFonts w:ascii="Times New Roman" w:hAnsi="Times New Roman" w:cs="Times New Roman"/>
        </w:rPr>
        <w:t xml:space="preserve"> Muhacir arasında taksim edildi.</w:t>
      </w:r>
      <w:r w:rsidRPr="00C975A0">
        <w:rPr>
          <w:rFonts w:ascii="Times New Roman" w:hAnsi="Times New Roman" w:cs="Times New Roman"/>
        </w:rPr>
        <w:t xml:space="preserve"> Ensar’dan fakir ol</w:t>
      </w:r>
      <w:r w:rsidR="00284D5B">
        <w:rPr>
          <w:rFonts w:ascii="Times New Roman" w:hAnsi="Times New Roman" w:cs="Times New Roman"/>
        </w:rPr>
        <w:t xml:space="preserve">an iki kişiye de pay verildi. </w:t>
      </w:r>
      <w:r w:rsidR="00AB3696" w:rsidRPr="00C975A0">
        <w:rPr>
          <w:rFonts w:ascii="Times New Roman" w:hAnsi="Times New Roman" w:cs="Times New Roman"/>
        </w:rPr>
        <w:t>Böylelikle Muha</w:t>
      </w:r>
      <w:r w:rsidR="00284D5B">
        <w:rPr>
          <w:rFonts w:ascii="Times New Roman" w:hAnsi="Times New Roman" w:cs="Times New Roman"/>
        </w:rPr>
        <w:t>cirler de servet sahibi oldu.</w:t>
      </w:r>
    </w:p>
    <w:p w:rsidR="00AB3696" w:rsidRPr="00C975A0" w:rsidRDefault="00AB3696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Ayrıca Yahu</w:t>
      </w:r>
      <w:r w:rsidR="00284D5B">
        <w:rPr>
          <w:rFonts w:ascii="Times New Roman" w:hAnsi="Times New Roman" w:cs="Times New Roman"/>
        </w:rPr>
        <w:t>dilerden iki aile Müslüman olmaları sebebi ile</w:t>
      </w:r>
      <w:r w:rsidRPr="00C975A0">
        <w:rPr>
          <w:rFonts w:ascii="Times New Roman" w:hAnsi="Times New Roman" w:cs="Times New Roman"/>
        </w:rPr>
        <w:t xml:space="preserve"> </w:t>
      </w:r>
      <w:r w:rsidR="00284D5B">
        <w:rPr>
          <w:rFonts w:ascii="Times New Roman" w:hAnsi="Times New Roman" w:cs="Times New Roman"/>
        </w:rPr>
        <w:t>kendi yurtlarında kalmalarına izin verildi.</w:t>
      </w:r>
    </w:p>
    <w:p w:rsidR="00AB3696" w:rsidRPr="00C975A0" w:rsidRDefault="00827FA9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Hicret'in 4</w:t>
      </w:r>
      <w:r w:rsidR="00284D5B">
        <w:rPr>
          <w:rFonts w:ascii="Times New Roman" w:hAnsi="Times New Roman" w:cs="Times New Roman"/>
        </w:rPr>
        <w:t>.</w:t>
      </w:r>
      <w:r w:rsidRPr="00C975A0">
        <w:rPr>
          <w:rFonts w:ascii="Times New Roman" w:hAnsi="Times New Roman" w:cs="Times New Roman"/>
        </w:rPr>
        <w:t xml:space="preserve"> yılın içki yasak edilmiş ve Medine sokakları evlerden dökülen şaraplarla nehir olmuştu.</w:t>
      </w:r>
    </w:p>
    <w:p w:rsidR="00827FA9" w:rsidRPr="00C975A0" w:rsidRDefault="00827FA9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 xml:space="preserve">Allah Resulü </w:t>
      </w:r>
      <w:proofErr w:type="spellStart"/>
      <w:r w:rsidRPr="00C975A0">
        <w:rPr>
          <w:rFonts w:ascii="Times New Roman" w:hAnsi="Times New Roman" w:cs="Times New Roman"/>
        </w:rPr>
        <w:t>Zeyd</w:t>
      </w:r>
      <w:proofErr w:type="spellEnd"/>
      <w:r w:rsidRPr="00C975A0">
        <w:rPr>
          <w:rFonts w:ascii="Times New Roman" w:hAnsi="Times New Roman" w:cs="Times New Roman"/>
        </w:rPr>
        <w:t xml:space="preserve"> </w:t>
      </w:r>
      <w:proofErr w:type="spellStart"/>
      <w:r w:rsidRPr="00C975A0">
        <w:rPr>
          <w:rFonts w:ascii="Times New Roman" w:hAnsi="Times New Roman" w:cs="Times New Roman"/>
        </w:rPr>
        <w:t>İbni</w:t>
      </w:r>
      <w:proofErr w:type="spellEnd"/>
      <w:r w:rsidRPr="00C975A0">
        <w:rPr>
          <w:rFonts w:ascii="Times New Roman" w:hAnsi="Times New Roman" w:cs="Times New Roman"/>
        </w:rPr>
        <w:t xml:space="preserve"> Sabit’e İbraniceyi öğrenme emri verdi.</w:t>
      </w:r>
    </w:p>
    <w:p w:rsidR="00827FA9" w:rsidRPr="00C975A0" w:rsidRDefault="007C4310" w:rsidP="006C7983">
      <w:pPr>
        <w:rPr>
          <w:rFonts w:ascii="Times New Roman" w:hAnsi="Times New Roman" w:cs="Times New Roman"/>
        </w:rPr>
      </w:pPr>
      <w:r w:rsidRPr="00C975A0">
        <w:rPr>
          <w:rFonts w:ascii="Times New Roman" w:hAnsi="Times New Roman" w:cs="Times New Roman"/>
        </w:rPr>
        <w:t>Allah Resulünün torunu Hz. Hüseyin dünyaya geldi.</w:t>
      </w:r>
    </w:p>
    <w:p w:rsidR="00AB3696" w:rsidRPr="00C975A0" w:rsidRDefault="00AB3696" w:rsidP="006C7983">
      <w:pPr>
        <w:rPr>
          <w:rFonts w:ascii="Times New Roman" w:hAnsi="Times New Roman" w:cs="Times New Roman"/>
        </w:rPr>
      </w:pPr>
    </w:p>
    <w:p w:rsidR="00B76913" w:rsidRPr="00C975A0" w:rsidRDefault="00B76913" w:rsidP="006C7983">
      <w:pPr>
        <w:rPr>
          <w:rFonts w:ascii="Times New Roman" w:hAnsi="Times New Roman" w:cs="Times New Roman"/>
        </w:rPr>
      </w:pPr>
    </w:p>
    <w:p w:rsidR="005B21CA" w:rsidRPr="00C975A0" w:rsidRDefault="005B21CA" w:rsidP="006C7983">
      <w:pPr>
        <w:rPr>
          <w:rFonts w:ascii="Times New Roman" w:hAnsi="Times New Roman" w:cs="Times New Roman"/>
        </w:rPr>
      </w:pPr>
    </w:p>
    <w:p w:rsidR="005F5C0B" w:rsidRPr="00C975A0" w:rsidRDefault="005F5C0B" w:rsidP="006C7983">
      <w:pPr>
        <w:rPr>
          <w:rFonts w:ascii="Times New Roman" w:hAnsi="Times New Roman" w:cs="Times New Roman"/>
        </w:rPr>
      </w:pPr>
    </w:p>
    <w:p w:rsidR="00D340A1" w:rsidRPr="00C975A0" w:rsidRDefault="00D340A1" w:rsidP="006C7983">
      <w:pPr>
        <w:rPr>
          <w:rFonts w:ascii="Times New Roman" w:hAnsi="Times New Roman" w:cs="Times New Roman"/>
        </w:rPr>
      </w:pPr>
    </w:p>
    <w:p w:rsidR="00DB0CAB" w:rsidRPr="00C975A0" w:rsidRDefault="00DB0CAB" w:rsidP="00752B83">
      <w:pPr>
        <w:ind w:left="360"/>
        <w:rPr>
          <w:rFonts w:ascii="Times New Roman" w:hAnsi="Times New Roman" w:cs="Times New Roman"/>
        </w:rPr>
      </w:pPr>
    </w:p>
    <w:p w:rsidR="006F5AEE" w:rsidRPr="00C975A0" w:rsidRDefault="006F5AEE" w:rsidP="00752B83">
      <w:pPr>
        <w:ind w:left="360"/>
        <w:rPr>
          <w:rFonts w:ascii="Times New Roman" w:hAnsi="Times New Roman" w:cs="Times New Roman"/>
        </w:rPr>
      </w:pPr>
    </w:p>
    <w:p w:rsidR="00B43CA6" w:rsidRPr="00C975A0" w:rsidRDefault="00B43CA6">
      <w:pPr>
        <w:rPr>
          <w:rFonts w:ascii="Times New Roman" w:hAnsi="Times New Roman" w:cs="Times New Roman"/>
        </w:rPr>
      </w:pPr>
    </w:p>
    <w:p w:rsidR="00C064B7" w:rsidRPr="00C975A0" w:rsidRDefault="00C064B7">
      <w:pPr>
        <w:rPr>
          <w:rFonts w:ascii="Times New Roman" w:hAnsi="Times New Roman" w:cs="Times New Roman"/>
        </w:rPr>
      </w:pPr>
    </w:p>
    <w:p w:rsidR="000D6575" w:rsidRPr="00C975A0" w:rsidRDefault="000D6575">
      <w:pPr>
        <w:rPr>
          <w:rFonts w:ascii="Times New Roman" w:hAnsi="Times New Roman" w:cs="Times New Roman"/>
        </w:rPr>
      </w:pPr>
    </w:p>
    <w:p w:rsidR="00D11255" w:rsidRPr="00C975A0" w:rsidRDefault="00D11255">
      <w:pPr>
        <w:rPr>
          <w:rFonts w:ascii="Times New Roman" w:hAnsi="Times New Roman" w:cs="Times New Roman"/>
        </w:rPr>
      </w:pPr>
    </w:p>
    <w:p w:rsidR="00C732D7" w:rsidRPr="00C975A0" w:rsidRDefault="00C732D7">
      <w:pPr>
        <w:rPr>
          <w:rFonts w:ascii="Times New Roman" w:hAnsi="Times New Roman" w:cs="Times New Roman"/>
        </w:rPr>
      </w:pPr>
    </w:p>
    <w:p w:rsidR="006408E3" w:rsidRPr="00C975A0" w:rsidRDefault="006408E3">
      <w:pPr>
        <w:rPr>
          <w:rFonts w:ascii="Times New Roman" w:hAnsi="Times New Roman" w:cs="Times New Roman"/>
        </w:rPr>
      </w:pPr>
    </w:p>
    <w:p w:rsidR="00102C05" w:rsidRPr="00C975A0" w:rsidRDefault="00102C05">
      <w:pPr>
        <w:rPr>
          <w:rFonts w:ascii="Times New Roman" w:hAnsi="Times New Roman" w:cs="Times New Roman"/>
        </w:rPr>
      </w:pPr>
    </w:p>
    <w:p w:rsidR="0010410D" w:rsidRPr="00C975A0" w:rsidRDefault="0010410D">
      <w:pPr>
        <w:rPr>
          <w:rFonts w:ascii="Times New Roman" w:hAnsi="Times New Roman" w:cs="Times New Roman"/>
        </w:rPr>
      </w:pPr>
    </w:p>
    <w:p w:rsidR="0052488B" w:rsidRPr="00C975A0" w:rsidRDefault="0052488B">
      <w:pPr>
        <w:rPr>
          <w:rFonts w:ascii="Times New Roman" w:hAnsi="Times New Roman" w:cs="Times New Roman"/>
        </w:rPr>
      </w:pPr>
    </w:p>
    <w:p w:rsidR="00390CFE" w:rsidRPr="00C975A0" w:rsidRDefault="00390CFE">
      <w:pPr>
        <w:rPr>
          <w:rFonts w:ascii="Times New Roman" w:hAnsi="Times New Roman" w:cs="Times New Roman"/>
        </w:rPr>
      </w:pPr>
    </w:p>
    <w:p w:rsidR="00A307BD" w:rsidRPr="00C975A0" w:rsidRDefault="00A307BD">
      <w:pPr>
        <w:rPr>
          <w:rFonts w:ascii="Times New Roman" w:hAnsi="Times New Roman" w:cs="Times New Roman"/>
        </w:rPr>
      </w:pPr>
    </w:p>
    <w:p w:rsidR="00433EE9" w:rsidRPr="00C975A0" w:rsidRDefault="00433EE9">
      <w:pPr>
        <w:rPr>
          <w:rFonts w:ascii="Times New Roman" w:hAnsi="Times New Roman" w:cs="Times New Roman"/>
        </w:rPr>
      </w:pPr>
    </w:p>
    <w:p w:rsidR="00EA7A47" w:rsidRPr="00C975A0" w:rsidRDefault="00EA7A47">
      <w:pPr>
        <w:rPr>
          <w:rFonts w:ascii="Times New Roman" w:hAnsi="Times New Roman" w:cs="Times New Roman"/>
        </w:rPr>
      </w:pPr>
    </w:p>
    <w:p w:rsidR="00C61A06" w:rsidRPr="00C975A0" w:rsidRDefault="00C61A06">
      <w:pPr>
        <w:rPr>
          <w:rFonts w:ascii="Times New Roman" w:hAnsi="Times New Roman" w:cs="Times New Roman"/>
        </w:rPr>
      </w:pPr>
    </w:p>
    <w:p w:rsidR="007E1FDE" w:rsidRPr="00C975A0" w:rsidRDefault="007E1FDE">
      <w:pPr>
        <w:rPr>
          <w:rFonts w:ascii="Times New Roman" w:hAnsi="Times New Roman" w:cs="Times New Roman"/>
        </w:rPr>
      </w:pPr>
    </w:p>
    <w:p w:rsidR="00167D8F" w:rsidRPr="00C975A0" w:rsidRDefault="00167D8F">
      <w:pPr>
        <w:rPr>
          <w:rFonts w:ascii="Times New Roman" w:hAnsi="Times New Roman" w:cs="Times New Roman"/>
        </w:rPr>
      </w:pPr>
    </w:p>
    <w:p w:rsidR="00C6475F" w:rsidRPr="00C975A0" w:rsidRDefault="00C6475F">
      <w:pPr>
        <w:rPr>
          <w:rFonts w:ascii="Times New Roman" w:hAnsi="Times New Roman" w:cs="Times New Roman"/>
        </w:rPr>
      </w:pPr>
    </w:p>
    <w:p w:rsidR="00B20B54" w:rsidRPr="00C975A0" w:rsidRDefault="00B20B54">
      <w:pPr>
        <w:rPr>
          <w:rFonts w:ascii="Times New Roman" w:hAnsi="Times New Roman" w:cs="Times New Roman"/>
        </w:rPr>
      </w:pPr>
    </w:p>
    <w:p w:rsidR="002A67D1" w:rsidRPr="00C975A0" w:rsidRDefault="002A67D1">
      <w:pPr>
        <w:rPr>
          <w:rFonts w:ascii="Times New Roman" w:hAnsi="Times New Roman" w:cs="Times New Roman"/>
        </w:rPr>
      </w:pPr>
    </w:p>
    <w:p w:rsidR="00506426" w:rsidRPr="00C975A0" w:rsidRDefault="00506426">
      <w:pPr>
        <w:rPr>
          <w:rFonts w:ascii="Times New Roman" w:hAnsi="Times New Roman" w:cs="Times New Roman"/>
        </w:rPr>
      </w:pPr>
    </w:p>
    <w:p w:rsidR="00FC1521" w:rsidRPr="00C975A0" w:rsidRDefault="00FC1521">
      <w:pPr>
        <w:rPr>
          <w:rFonts w:ascii="Times New Roman" w:hAnsi="Times New Roman" w:cs="Times New Roman"/>
        </w:rPr>
      </w:pPr>
    </w:p>
    <w:p w:rsidR="00FC1521" w:rsidRPr="00C975A0" w:rsidRDefault="00FC1521">
      <w:pPr>
        <w:rPr>
          <w:rFonts w:ascii="Times New Roman" w:hAnsi="Times New Roman" w:cs="Times New Roman"/>
        </w:rPr>
      </w:pPr>
    </w:p>
    <w:p w:rsidR="005773A7" w:rsidRPr="00C975A0" w:rsidRDefault="005773A7">
      <w:pPr>
        <w:rPr>
          <w:rFonts w:ascii="Times New Roman" w:hAnsi="Times New Roman" w:cs="Times New Roman"/>
        </w:rPr>
      </w:pPr>
    </w:p>
    <w:p w:rsidR="00B84DD9" w:rsidRPr="00C975A0" w:rsidRDefault="00B84DD9">
      <w:pPr>
        <w:rPr>
          <w:rFonts w:ascii="Times New Roman" w:hAnsi="Times New Roman" w:cs="Times New Roman"/>
        </w:rPr>
      </w:pPr>
    </w:p>
    <w:p w:rsidR="00B84DD9" w:rsidRPr="00C975A0" w:rsidRDefault="00B84DD9">
      <w:pPr>
        <w:rPr>
          <w:rFonts w:ascii="Times New Roman" w:hAnsi="Times New Roman" w:cs="Times New Roman"/>
        </w:rPr>
      </w:pPr>
    </w:p>
    <w:p w:rsidR="003F330C" w:rsidRPr="00C975A0" w:rsidRDefault="003F330C">
      <w:pPr>
        <w:rPr>
          <w:rFonts w:ascii="Times New Roman" w:hAnsi="Times New Roman" w:cs="Times New Roman"/>
        </w:rPr>
      </w:pPr>
    </w:p>
    <w:p w:rsidR="00AC598F" w:rsidRPr="00C975A0" w:rsidRDefault="00AC598F">
      <w:pPr>
        <w:rPr>
          <w:rFonts w:ascii="Times New Roman" w:hAnsi="Times New Roman" w:cs="Times New Roman"/>
        </w:rPr>
      </w:pPr>
    </w:p>
    <w:p w:rsidR="003A7998" w:rsidRPr="00C975A0" w:rsidRDefault="003A7998">
      <w:pPr>
        <w:rPr>
          <w:rFonts w:ascii="Times New Roman" w:hAnsi="Times New Roman" w:cs="Times New Roman"/>
        </w:rPr>
      </w:pPr>
    </w:p>
    <w:p w:rsidR="00287E60" w:rsidRPr="00C975A0" w:rsidRDefault="00287E60">
      <w:pPr>
        <w:rPr>
          <w:rFonts w:ascii="Times New Roman" w:hAnsi="Times New Roman" w:cs="Times New Roman"/>
        </w:rPr>
      </w:pPr>
    </w:p>
    <w:p w:rsidR="00D42755" w:rsidRPr="00C975A0" w:rsidRDefault="00D42755">
      <w:pPr>
        <w:rPr>
          <w:rFonts w:ascii="Times New Roman" w:hAnsi="Times New Roman" w:cs="Times New Roman"/>
        </w:rPr>
      </w:pPr>
    </w:p>
    <w:sectPr w:rsidR="00D42755" w:rsidRPr="00C975A0" w:rsidSect="00C975A0">
      <w:pgSz w:w="16838" w:h="11906" w:orient="landscape"/>
      <w:pgMar w:top="284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198C"/>
    <w:multiLevelType w:val="hybridMultilevel"/>
    <w:tmpl w:val="164260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01836"/>
    <w:rsid w:val="00012FAE"/>
    <w:rsid w:val="00022D5C"/>
    <w:rsid w:val="00023267"/>
    <w:rsid w:val="00026DD6"/>
    <w:rsid w:val="00027593"/>
    <w:rsid w:val="000318FC"/>
    <w:rsid w:val="000323B2"/>
    <w:rsid w:val="0003548B"/>
    <w:rsid w:val="0004156E"/>
    <w:rsid w:val="0004261B"/>
    <w:rsid w:val="00042809"/>
    <w:rsid w:val="00045204"/>
    <w:rsid w:val="00051E42"/>
    <w:rsid w:val="0005231E"/>
    <w:rsid w:val="00062780"/>
    <w:rsid w:val="00065107"/>
    <w:rsid w:val="000652A1"/>
    <w:rsid w:val="0006799A"/>
    <w:rsid w:val="00071C82"/>
    <w:rsid w:val="00074060"/>
    <w:rsid w:val="00074931"/>
    <w:rsid w:val="000779D2"/>
    <w:rsid w:val="00082A78"/>
    <w:rsid w:val="000852C8"/>
    <w:rsid w:val="000856E8"/>
    <w:rsid w:val="000935F6"/>
    <w:rsid w:val="000A3D8B"/>
    <w:rsid w:val="000A4CCF"/>
    <w:rsid w:val="000B0CF4"/>
    <w:rsid w:val="000B3127"/>
    <w:rsid w:val="000B3240"/>
    <w:rsid w:val="000C3992"/>
    <w:rsid w:val="000C6267"/>
    <w:rsid w:val="000D1606"/>
    <w:rsid w:val="000D1B82"/>
    <w:rsid w:val="000D6575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917"/>
    <w:rsid w:val="000F5F39"/>
    <w:rsid w:val="00102C05"/>
    <w:rsid w:val="0010410D"/>
    <w:rsid w:val="00105440"/>
    <w:rsid w:val="001054E4"/>
    <w:rsid w:val="00110EAA"/>
    <w:rsid w:val="00112D70"/>
    <w:rsid w:val="00114152"/>
    <w:rsid w:val="00126893"/>
    <w:rsid w:val="0013063B"/>
    <w:rsid w:val="00131729"/>
    <w:rsid w:val="00131AC1"/>
    <w:rsid w:val="00141281"/>
    <w:rsid w:val="00146AD7"/>
    <w:rsid w:val="00146C49"/>
    <w:rsid w:val="00153ECC"/>
    <w:rsid w:val="00154B43"/>
    <w:rsid w:val="0015560D"/>
    <w:rsid w:val="00155AEA"/>
    <w:rsid w:val="00157AA6"/>
    <w:rsid w:val="00163750"/>
    <w:rsid w:val="00164A41"/>
    <w:rsid w:val="00167D8F"/>
    <w:rsid w:val="00170E19"/>
    <w:rsid w:val="0017255A"/>
    <w:rsid w:val="0018034E"/>
    <w:rsid w:val="001846F1"/>
    <w:rsid w:val="0019093A"/>
    <w:rsid w:val="001913FF"/>
    <w:rsid w:val="0019357E"/>
    <w:rsid w:val="00193989"/>
    <w:rsid w:val="00194E9A"/>
    <w:rsid w:val="0019772A"/>
    <w:rsid w:val="00197C47"/>
    <w:rsid w:val="001A08A2"/>
    <w:rsid w:val="001A0A66"/>
    <w:rsid w:val="001A47D1"/>
    <w:rsid w:val="001A7968"/>
    <w:rsid w:val="001A7C79"/>
    <w:rsid w:val="001B13F2"/>
    <w:rsid w:val="001B533D"/>
    <w:rsid w:val="001B54CB"/>
    <w:rsid w:val="001B6892"/>
    <w:rsid w:val="001C1E1B"/>
    <w:rsid w:val="001C43D2"/>
    <w:rsid w:val="001C64B5"/>
    <w:rsid w:val="001C6583"/>
    <w:rsid w:val="001C700A"/>
    <w:rsid w:val="001D0148"/>
    <w:rsid w:val="001D10DF"/>
    <w:rsid w:val="001D14B8"/>
    <w:rsid w:val="001D6C7B"/>
    <w:rsid w:val="001E24A1"/>
    <w:rsid w:val="001E57F9"/>
    <w:rsid w:val="001E68E1"/>
    <w:rsid w:val="001F38A3"/>
    <w:rsid w:val="001F5001"/>
    <w:rsid w:val="001F5E5B"/>
    <w:rsid w:val="00205ED1"/>
    <w:rsid w:val="00220B59"/>
    <w:rsid w:val="00227FA0"/>
    <w:rsid w:val="00231AEC"/>
    <w:rsid w:val="00232538"/>
    <w:rsid w:val="002343BA"/>
    <w:rsid w:val="00236AAD"/>
    <w:rsid w:val="00245BA9"/>
    <w:rsid w:val="00246618"/>
    <w:rsid w:val="00252492"/>
    <w:rsid w:val="00256B9F"/>
    <w:rsid w:val="0026496D"/>
    <w:rsid w:val="00264ECD"/>
    <w:rsid w:val="002728B1"/>
    <w:rsid w:val="00274BFC"/>
    <w:rsid w:val="0027538F"/>
    <w:rsid w:val="00277705"/>
    <w:rsid w:val="002804B2"/>
    <w:rsid w:val="00282560"/>
    <w:rsid w:val="00284D5B"/>
    <w:rsid w:val="002865E6"/>
    <w:rsid w:val="00287670"/>
    <w:rsid w:val="00287E60"/>
    <w:rsid w:val="00290496"/>
    <w:rsid w:val="00291509"/>
    <w:rsid w:val="00292A49"/>
    <w:rsid w:val="002944D7"/>
    <w:rsid w:val="00294B1C"/>
    <w:rsid w:val="002969F4"/>
    <w:rsid w:val="00297277"/>
    <w:rsid w:val="002A05CB"/>
    <w:rsid w:val="002A3AC3"/>
    <w:rsid w:val="002A3C7F"/>
    <w:rsid w:val="002A46BC"/>
    <w:rsid w:val="002A5183"/>
    <w:rsid w:val="002A54A1"/>
    <w:rsid w:val="002A67D1"/>
    <w:rsid w:val="002B0B67"/>
    <w:rsid w:val="002B1F21"/>
    <w:rsid w:val="002B62A7"/>
    <w:rsid w:val="002C566E"/>
    <w:rsid w:val="002D0B19"/>
    <w:rsid w:val="002D0CFC"/>
    <w:rsid w:val="002D2BFC"/>
    <w:rsid w:val="002D31B0"/>
    <w:rsid w:val="002D4AE9"/>
    <w:rsid w:val="002E506F"/>
    <w:rsid w:val="002E5314"/>
    <w:rsid w:val="002F62B6"/>
    <w:rsid w:val="002F64C4"/>
    <w:rsid w:val="00300B35"/>
    <w:rsid w:val="00301BBA"/>
    <w:rsid w:val="0030694D"/>
    <w:rsid w:val="003119A5"/>
    <w:rsid w:val="00314AAB"/>
    <w:rsid w:val="00317614"/>
    <w:rsid w:val="00320638"/>
    <w:rsid w:val="00321175"/>
    <w:rsid w:val="003211D6"/>
    <w:rsid w:val="00330A2D"/>
    <w:rsid w:val="00330E76"/>
    <w:rsid w:val="003370E8"/>
    <w:rsid w:val="003423ED"/>
    <w:rsid w:val="00347753"/>
    <w:rsid w:val="0035044B"/>
    <w:rsid w:val="00350B88"/>
    <w:rsid w:val="0036785A"/>
    <w:rsid w:val="00367CA6"/>
    <w:rsid w:val="00367E2F"/>
    <w:rsid w:val="00372C44"/>
    <w:rsid w:val="00374B6D"/>
    <w:rsid w:val="003750F7"/>
    <w:rsid w:val="003754C0"/>
    <w:rsid w:val="0038028D"/>
    <w:rsid w:val="0038131E"/>
    <w:rsid w:val="00386678"/>
    <w:rsid w:val="0038677C"/>
    <w:rsid w:val="00390CFE"/>
    <w:rsid w:val="00393B42"/>
    <w:rsid w:val="003945E1"/>
    <w:rsid w:val="00394B55"/>
    <w:rsid w:val="00395A4B"/>
    <w:rsid w:val="0039624B"/>
    <w:rsid w:val="003A0392"/>
    <w:rsid w:val="003A1B71"/>
    <w:rsid w:val="003A2FE2"/>
    <w:rsid w:val="003A5A98"/>
    <w:rsid w:val="003A5C4D"/>
    <w:rsid w:val="003A6133"/>
    <w:rsid w:val="003A7998"/>
    <w:rsid w:val="003B1ADE"/>
    <w:rsid w:val="003B32EB"/>
    <w:rsid w:val="003C240F"/>
    <w:rsid w:val="003C5943"/>
    <w:rsid w:val="003D1C9E"/>
    <w:rsid w:val="003D7EA7"/>
    <w:rsid w:val="003E1E0E"/>
    <w:rsid w:val="003F1894"/>
    <w:rsid w:val="003F19D8"/>
    <w:rsid w:val="003F330C"/>
    <w:rsid w:val="003F3999"/>
    <w:rsid w:val="003F416E"/>
    <w:rsid w:val="003F6748"/>
    <w:rsid w:val="00405585"/>
    <w:rsid w:val="00407BFF"/>
    <w:rsid w:val="0041389C"/>
    <w:rsid w:val="0041488C"/>
    <w:rsid w:val="004148C0"/>
    <w:rsid w:val="00415813"/>
    <w:rsid w:val="00420794"/>
    <w:rsid w:val="00422109"/>
    <w:rsid w:val="00423719"/>
    <w:rsid w:val="00424FEE"/>
    <w:rsid w:val="00430210"/>
    <w:rsid w:val="00433EE9"/>
    <w:rsid w:val="004364CA"/>
    <w:rsid w:val="00440888"/>
    <w:rsid w:val="00443D8E"/>
    <w:rsid w:val="004451D5"/>
    <w:rsid w:val="004515EE"/>
    <w:rsid w:val="00455881"/>
    <w:rsid w:val="00457281"/>
    <w:rsid w:val="00462510"/>
    <w:rsid w:val="00462FA8"/>
    <w:rsid w:val="00462FC0"/>
    <w:rsid w:val="00466A17"/>
    <w:rsid w:val="00475AA1"/>
    <w:rsid w:val="00476D59"/>
    <w:rsid w:val="00487319"/>
    <w:rsid w:val="0049242D"/>
    <w:rsid w:val="00494EC9"/>
    <w:rsid w:val="004A02EB"/>
    <w:rsid w:val="004A0BE4"/>
    <w:rsid w:val="004A0CE2"/>
    <w:rsid w:val="004A1447"/>
    <w:rsid w:val="004A2084"/>
    <w:rsid w:val="004A2109"/>
    <w:rsid w:val="004A3918"/>
    <w:rsid w:val="004A61FB"/>
    <w:rsid w:val="004B266A"/>
    <w:rsid w:val="004B5CCE"/>
    <w:rsid w:val="004B5D53"/>
    <w:rsid w:val="004C2AF8"/>
    <w:rsid w:val="004C53D6"/>
    <w:rsid w:val="004D3C62"/>
    <w:rsid w:val="004E0AB9"/>
    <w:rsid w:val="004E352C"/>
    <w:rsid w:val="004E3BAF"/>
    <w:rsid w:val="004E5B8F"/>
    <w:rsid w:val="004E7F44"/>
    <w:rsid w:val="004F5166"/>
    <w:rsid w:val="004F5E72"/>
    <w:rsid w:val="00502AA2"/>
    <w:rsid w:val="00505730"/>
    <w:rsid w:val="00506426"/>
    <w:rsid w:val="00511382"/>
    <w:rsid w:val="00512E74"/>
    <w:rsid w:val="00514957"/>
    <w:rsid w:val="00517055"/>
    <w:rsid w:val="00520C89"/>
    <w:rsid w:val="0052488B"/>
    <w:rsid w:val="00524E02"/>
    <w:rsid w:val="00527C74"/>
    <w:rsid w:val="005312C2"/>
    <w:rsid w:val="0053180B"/>
    <w:rsid w:val="0053356D"/>
    <w:rsid w:val="00534EB0"/>
    <w:rsid w:val="0053557E"/>
    <w:rsid w:val="00541179"/>
    <w:rsid w:val="00544600"/>
    <w:rsid w:val="00544687"/>
    <w:rsid w:val="00550301"/>
    <w:rsid w:val="00552D95"/>
    <w:rsid w:val="00555447"/>
    <w:rsid w:val="00561AE0"/>
    <w:rsid w:val="00564A86"/>
    <w:rsid w:val="0057318A"/>
    <w:rsid w:val="005773A7"/>
    <w:rsid w:val="005860CC"/>
    <w:rsid w:val="00590C5B"/>
    <w:rsid w:val="005A014F"/>
    <w:rsid w:val="005A02AE"/>
    <w:rsid w:val="005A0E35"/>
    <w:rsid w:val="005A4DE2"/>
    <w:rsid w:val="005B0866"/>
    <w:rsid w:val="005B21CA"/>
    <w:rsid w:val="005B3C5D"/>
    <w:rsid w:val="005B4C36"/>
    <w:rsid w:val="005B56B3"/>
    <w:rsid w:val="005B7F7C"/>
    <w:rsid w:val="005C59E6"/>
    <w:rsid w:val="005D1492"/>
    <w:rsid w:val="005D15AC"/>
    <w:rsid w:val="005D320B"/>
    <w:rsid w:val="005D3630"/>
    <w:rsid w:val="005D7E3D"/>
    <w:rsid w:val="005E1899"/>
    <w:rsid w:val="005E39B9"/>
    <w:rsid w:val="005F08A4"/>
    <w:rsid w:val="005F2FB6"/>
    <w:rsid w:val="005F5C0B"/>
    <w:rsid w:val="005F5CAD"/>
    <w:rsid w:val="0060545F"/>
    <w:rsid w:val="00610344"/>
    <w:rsid w:val="00610CAB"/>
    <w:rsid w:val="00612496"/>
    <w:rsid w:val="00614928"/>
    <w:rsid w:val="00615EF1"/>
    <w:rsid w:val="00620410"/>
    <w:rsid w:val="00620F7F"/>
    <w:rsid w:val="00621117"/>
    <w:rsid w:val="0062441C"/>
    <w:rsid w:val="0063356A"/>
    <w:rsid w:val="00633FA1"/>
    <w:rsid w:val="006372FC"/>
    <w:rsid w:val="00637FD2"/>
    <w:rsid w:val="006408E3"/>
    <w:rsid w:val="00644946"/>
    <w:rsid w:val="0064607C"/>
    <w:rsid w:val="0064719B"/>
    <w:rsid w:val="00647F3B"/>
    <w:rsid w:val="00651803"/>
    <w:rsid w:val="00652AA3"/>
    <w:rsid w:val="00653038"/>
    <w:rsid w:val="00654134"/>
    <w:rsid w:val="0065795B"/>
    <w:rsid w:val="00663A9B"/>
    <w:rsid w:val="00666325"/>
    <w:rsid w:val="006708D2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6D6F"/>
    <w:rsid w:val="00687A68"/>
    <w:rsid w:val="006905E4"/>
    <w:rsid w:val="00694193"/>
    <w:rsid w:val="0069495C"/>
    <w:rsid w:val="00696795"/>
    <w:rsid w:val="00696CC8"/>
    <w:rsid w:val="006A13EE"/>
    <w:rsid w:val="006A239E"/>
    <w:rsid w:val="006A36D9"/>
    <w:rsid w:val="006A43D9"/>
    <w:rsid w:val="006A5A2F"/>
    <w:rsid w:val="006A6B7B"/>
    <w:rsid w:val="006C2067"/>
    <w:rsid w:val="006C3946"/>
    <w:rsid w:val="006C3C3F"/>
    <w:rsid w:val="006C67B7"/>
    <w:rsid w:val="006C70FB"/>
    <w:rsid w:val="006C7983"/>
    <w:rsid w:val="006D42BE"/>
    <w:rsid w:val="006D455A"/>
    <w:rsid w:val="006E144C"/>
    <w:rsid w:val="006F1930"/>
    <w:rsid w:val="006F1C57"/>
    <w:rsid w:val="006F1C5C"/>
    <w:rsid w:val="006F275D"/>
    <w:rsid w:val="006F5AEE"/>
    <w:rsid w:val="006F7B4B"/>
    <w:rsid w:val="00700A62"/>
    <w:rsid w:val="00700F6E"/>
    <w:rsid w:val="00701A51"/>
    <w:rsid w:val="00701BA2"/>
    <w:rsid w:val="00701F01"/>
    <w:rsid w:val="00702EC6"/>
    <w:rsid w:val="00705EFD"/>
    <w:rsid w:val="00706362"/>
    <w:rsid w:val="007102D7"/>
    <w:rsid w:val="007114A1"/>
    <w:rsid w:val="0071245E"/>
    <w:rsid w:val="00714759"/>
    <w:rsid w:val="007148D3"/>
    <w:rsid w:val="007229B7"/>
    <w:rsid w:val="00723345"/>
    <w:rsid w:val="00724414"/>
    <w:rsid w:val="00724C57"/>
    <w:rsid w:val="00726086"/>
    <w:rsid w:val="00726B5E"/>
    <w:rsid w:val="00731530"/>
    <w:rsid w:val="00737825"/>
    <w:rsid w:val="0074155D"/>
    <w:rsid w:val="0074226B"/>
    <w:rsid w:val="007508E0"/>
    <w:rsid w:val="00752B83"/>
    <w:rsid w:val="00753EE5"/>
    <w:rsid w:val="0075479A"/>
    <w:rsid w:val="00757EDB"/>
    <w:rsid w:val="00760D76"/>
    <w:rsid w:val="00761060"/>
    <w:rsid w:val="0076160C"/>
    <w:rsid w:val="007620AA"/>
    <w:rsid w:val="00764615"/>
    <w:rsid w:val="00765580"/>
    <w:rsid w:val="00765A8A"/>
    <w:rsid w:val="007746D8"/>
    <w:rsid w:val="007763B7"/>
    <w:rsid w:val="00776E8A"/>
    <w:rsid w:val="00784583"/>
    <w:rsid w:val="00787165"/>
    <w:rsid w:val="00796BEF"/>
    <w:rsid w:val="00797379"/>
    <w:rsid w:val="007A2DED"/>
    <w:rsid w:val="007A41EF"/>
    <w:rsid w:val="007A63E0"/>
    <w:rsid w:val="007A6C3E"/>
    <w:rsid w:val="007B43B0"/>
    <w:rsid w:val="007C0013"/>
    <w:rsid w:val="007C0A83"/>
    <w:rsid w:val="007C0F00"/>
    <w:rsid w:val="007C2DD1"/>
    <w:rsid w:val="007C3D1D"/>
    <w:rsid w:val="007C4310"/>
    <w:rsid w:val="007C5B81"/>
    <w:rsid w:val="007D0F0E"/>
    <w:rsid w:val="007D21EA"/>
    <w:rsid w:val="007E12AA"/>
    <w:rsid w:val="007E1FDE"/>
    <w:rsid w:val="007E22B3"/>
    <w:rsid w:val="007E412C"/>
    <w:rsid w:val="007E58C1"/>
    <w:rsid w:val="007E7176"/>
    <w:rsid w:val="007F157B"/>
    <w:rsid w:val="007F17AA"/>
    <w:rsid w:val="007F212A"/>
    <w:rsid w:val="007F25D6"/>
    <w:rsid w:val="007F5FBF"/>
    <w:rsid w:val="007F7045"/>
    <w:rsid w:val="007F73DD"/>
    <w:rsid w:val="007F78D3"/>
    <w:rsid w:val="00806A47"/>
    <w:rsid w:val="00810D41"/>
    <w:rsid w:val="00813CFE"/>
    <w:rsid w:val="008155D0"/>
    <w:rsid w:val="00816A04"/>
    <w:rsid w:val="008219BA"/>
    <w:rsid w:val="008223F4"/>
    <w:rsid w:val="0082594B"/>
    <w:rsid w:val="00827FA9"/>
    <w:rsid w:val="008344B3"/>
    <w:rsid w:val="00835E16"/>
    <w:rsid w:val="00837778"/>
    <w:rsid w:val="0084083A"/>
    <w:rsid w:val="00843853"/>
    <w:rsid w:val="0084551A"/>
    <w:rsid w:val="00846FF2"/>
    <w:rsid w:val="00851062"/>
    <w:rsid w:val="0085366D"/>
    <w:rsid w:val="00854BA5"/>
    <w:rsid w:val="00854D7C"/>
    <w:rsid w:val="00855FA2"/>
    <w:rsid w:val="0085746C"/>
    <w:rsid w:val="00860478"/>
    <w:rsid w:val="00861632"/>
    <w:rsid w:val="00862D20"/>
    <w:rsid w:val="008656EB"/>
    <w:rsid w:val="00865759"/>
    <w:rsid w:val="00870B36"/>
    <w:rsid w:val="00871A19"/>
    <w:rsid w:val="00872E2E"/>
    <w:rsid w:val="00874BC7"/>
    <w:rsid w:val="00876155"/>
    <w:rsid w:val="008808F7"/>
    <w:rsid w:val="00880EF6"/>
    <w:rsid w:val="00883830"/>
    <w:rsid w:val="00884403"/>
    <w:rsid w:val="0088621F"/>
    <w:rsid w:val="00886B04"/>
    <w:rsid w:val="008917C7"/>
    <w:rsid w:val="008A0C1D"/>
    <w:rsid w:val="008A51CB"/>
    <w:rsid w:val="008A52C7"/>
    <w:rsid w:val="008A59B1"/>
    <w:rsid w:val="008B4C00"/>
    <w:rsid w:val="008B5930"/>
    <w:rsid w:val="008B5F90"/>
    <w:rsid w:val="008C1E36"/>
    <w:rsid w:val="008C2BDB"/>
    <w:rsid w:val="008C3D3C"/>
    <w:rsid w:val="008C4798"/>
    <w:rsid w:val="008C492E"/>
    <w:rsid w:val="008C6C9B"/>
    <w:rsid w:val="008C7E7C"/>
    <w:rsid w:val="008D0456"/>
    <w:rsid w:val="008D16B9"/>
    <w:rsid w:val="008D19CF"/>
    <w:rsid w:val="008D4843"/>
    <w:rsid w:val="008E41DC"/>
    <w:rsid w:val="008E5064"/>
    <w:rsid w:val="008E74B7"/>
    <w:rsid w:val="008F11D8"/>
    <w:rsid w:val="008F2533"/>
    <w:rsid w:val="009045EB"/>
    <w:rsid w:val="0090715B"/>
    <w:rsid w:val="009074B4"/>
    <w:rsid w:val="009079C1"/>
    <w:rsid w:val="0091082E"/>
    <w:rsid w:val="009122F6"/>
    <w:rsid w:val="009221D8"/>
    <w:rsid w:val="009257C7"/>
    <w:rsid w:val="00925968"/>
    <w:rsid w:val="00926656"/>
    <w:rsid w:val="009270D4"/>
    <w:rsid w:val="009302BD"/>
    <w:rsid w:val="00932B7E"/>
    <w:rsid w:val="009433D0"/>
    <w:rsid w:val="009439D9"/>
    <w:rsid w:val="00943FD7"/>
    <w:rsid w:val="00944832"/>
    <w:rsid w:val="00946AEF"/>
    <w:rsid w:val="009544E9"/>
    <w:rsid w:val="009566C1"/>
    <w:rsid w:val="009654D2"/>
    <w:rsid w:val="00966223"/>
    <w:rsid w:val="00967833"/>
    <w:rsid w:val="009707BC"/>
    <w:rsid w:val="0097567A"/>
    <w:rsid w:val="009816F2"/>
    <w:rsid w:val="00982983"/>
    <w:rsid w:val="00983F11"/>
    <w:rsid w:val="0098617F"/>
    <w:rsid w:val="00994181"/>
    <w:rsid w:val="00996FCB"/>
    <w:rsid w:val="009A3180"/>
    <w:rsid w:val="009A7378"/>
    <w:rsid w:val="009A75F0"/>
    <w:rsid w:val="009B23D7"/>
    <w:rsid w:val="009B3C5D"/>
    <w:rsid w:val="009B612F"/>
    <w:rsid w:val="009D17A1"/>
    <w:rsid w:val="009D6A73"/>
    <w:rsid w:val="009E3225"/>
    <w:rsid w:val="009E4DA0"/>
    <w:rsid w:val="009F0F7D"/>
    <w:rsid w:val="009F33B7"/>
    <w:rsid w:val="009F52FA"/>
    <w:rsid w:val="009F78B1"/>
    <w:rsid w:val="00A021F5"/>
    <w:rsid w:val="00A03208"/>
    <w:rsid w:val="00A03265"/>
    <w:rsid w:val="00A04EFE"/>
    <w:rsid w:val="00A075D3"/>
    <w:rsid w:val="00A1384D"/>
    <w:rsid w:val="00A13BD6"/>
    <w:rsid w:val="00A148A7"/>
    <w:rsid w:val="00A17D23"/>
    <w:rsid w:val="00A27989"/>
    <w:rsid w:val="00A307BD"/>
    <w:rsid w:val="00A3777E"/>
    <w:rsid w:val="00A41A44"/>
    <w:rsid w:val="00A42CDA"/>
    <w:rsid w:val="00A51741"/>
    <w:rsid w:val="00A54350"/>
    <w:rsid w:val="00A56134"/>
    <w:rsid w:val="00A5665F"/>
    <w:rsid w:val="00A6072E"/>
    <w:rsid w:val="00A62B17"/>
    <w:rsid w:val="00A64D89"/>
    <w:rsid w:val="00A76323"/>
    <w:rsid w:val="00A76417"/>
    <w:rsid w:val="00A81941"/>
    <w:rsid w:val="00A8225E"/>
    <w:rsid w:val="00A82ABD"/>
    <w:rsid w:val="00A9300B"/>
    <w:rsid w:val="00A934A2"/>
    <w:rsid w:val="00A94782"/>
    <w:rsid w:val="00A95524"/>
    <w:rsid w:val="00A95AA3"/>
    <w:rsid w:val="00A97C67"/>
    <w:rsid w:val="00AA7976"/>
    <w:rsid w:val="00AB3696"/>
    <w:rsid w:val="00AC1A2B"/>
    <w:rsid w:val="00AC32ED"/>
    <w:rsid w:val="00AC4D80"/>
    <w:rsid w:val="00AC5656"/>
    <w:rsid w:val="00AC598F"/>
    <w:rsid w:val="00AC7350"/>
    <w:rsid w:val="00AD0FBA"/>
    <w:rsid w:val="00AD2BB9"/>
    <w:rsid w:val="00AE4390"/>
    <w:rsid w:val="00AE5DA0"/>
    <w:rsid w:val="00AF34E0"/>
    <w:rsid w:val="00B00B3A"/>
    <w:rsid w:val="00B02D7F"/>
    <w:rsid w:val="00B050E4"/>
    <w:rsid w:val="00B07BD6"/>
    <w:rsid w:val="00B20B54"/>
    <w:rsid w:val="00B24FC5"/>
    <w:rsid w:val="00B262AD"/>
    <w:rsid w:val="00B26816"/>
    <w:rsid w:val="00B27FA2"/>
    <w:rsid w:val="00B36E25"/>
    <w:rsid w:val="00B37C08"/>
    <w:rsid w:val="00B4091F"/>
    <w:rsid w:val="00B43CA6"/>
    <w:rsid w:val="00B43FF9"/>
    <w:rsid w:val="00B4432A"/>
    <w:rsid w:val="00B4583D"/>
    <w:rsid w:val="00B5177E"/>
    <w:rsid w:val="00B53B6C"/>
    <w:rsid w:val="00B53B83"/>
    <w:rsid w:val="00B54643"/>
    <w:rsid w:val="00B55C7C"/>
    <w:rsid w:val="00B55DAA"/>
    <w:rsid w:val="00B56624"/>
    <w:rsid w:val="00B60EAF"/>
    <w:rsid w:val="00B63751"/>
    <w:rsid w:val="00B654ED"/>
    <w:rsid w:val="00B76913"/>
    <w:rsid w:val="00B76A4D"/>
    <w:rsid w:val="00B81B24"/>
    <w:rsid w:val="00B84DD9"/>
    <w:rsid w:val="00B929AD"/>
    <w:rsid w:val="00B95B80"/>
    <w:rsid w:val="00B9787F"/>
    <w:rsid w:val="00BA0134"/>
    <w:rsid w:val="00BA0365"/>
    <w:rsid w:val="00BA16DD"/>
    <w:rsid w:val="00BA1D26"/>
    <w:rsid w:val="00BA239C"/>
    <w:rsid w:val="00BA4A79"/>
    <w:rsid w:val="00BB3BE5"/>
    <w:rsid w:val="00BB4CAC"/>
    <w:rsid w:val="00BC02ED"/>
    <w:rsid w:val="00BC13E9"/>
    <w:rsid w:val="00BC563B"/>
    <w:rsid w:val="00BC7F4F"/>
    <w:rsid w:val="00BD2276"/>
    <w:rsid w:val="00BD4183"/>
    <w:rsid w:val="00BD4C70"/>
    <w:rsid w:val="00BD74CD"/>
    <w:rsid w:val="00BE4302"/>
    <w:rsid w:val="00BE6449"/>
    <w:rsid w:val="00BE7B4F"/>
    <w:rsid w:val="00BF1EDA"/>
    <w:rsid w:val="00BF3016"/>
    <w:rsid w:val="00C064B7"/>
    <w:rsid w:val="00C0680E"/>
    <w:rsid w:val="00C06EED"/>
    <w:rsid w:val="00C11625"/>
    <w:rsid w:val="00C1182E"/>
    <w:rsid w:val="00C16254"/>
    <w:rsid w:val="00C17F45"/>
    <w:rsid w:val="00C261AF"/>
    <w:rsid w:val="00C26BC5"/>
    <w:rsid w:val="00C300AF"/>
    <w:rsid w:val="00C31667"/>
    <w:rsid w:val="00C34210"/>
    <w:rsid w:val="00C3425E"/>
    <w:rsid w:val="00C35F9B"/>
    <w:rsid w:val="00C36CD8"/>
    <w:rsid w:val="00C36D52"/>
    <w:rsid w:val="00C370C8"/>
    <w:rsid w:val="00C503C3"/>
    <w:rsid w:val="00C51059"/>
    <w:rsid w:val="00C51C82"/>
    <w:rsid w:val="00C554D8"/>
    <w:rsid w:val="00C557CA"/>
    <w:rsid w:val="00C561B6"/>
    <w:rsid w:val="00C61A06"/>
    <w:rsid w:val="00C63AC2"/>
    <w:rsid w:val="00C6475F"/>
    <w:rsid w:val="00C64E94"/>
    <w:rsid w:val="00C67BF3"/>
    <w:rsid w:val="00C7161A"/>
    <w:rsid w:val="00C731B6"/>
    <w:rsid w:val="00C732D7"/>
    <w:rsid w:val="00C74737"/>
    <w:rsid w:val="00C751A4"/>
    <w:rsid w:val="00C7713F"/>
    <w:rsid w:val="00C81941"/>
    <w:rsid w:val="00C83265"/>
    <w:rsid w:val="00C83A17"/>
    <w:rsid w:val="00C84359"/>
    <w:rsid w:val="00C9176C"/>
    <w:rsid w:val="00C94C29"/>
    <w:rsid w:val="00C9626D"/>
    <w:rsid w:val="00C975A0"/>
    <w:rsid w:val="00CA20F7"/>
    <w:rsid w:val="00CA65AC"/>
    <w:rsid w:val="00CB15CC"/>
    <w:rsid w:val="00CC3686"/>
    <w:rsid w:val="00CC42A2"/>
    <w:rsid w:val="00CC614A"/>
    <w:rsid w:val="00CD6CB8"/>
    <w:rsid w:val="00CE0B28"/>
    <w:rsid w:val="00CE2139"/>
    <w:rsid w:val="00CE2525"/>
    <w:rsid w:val="00CE64D8"/>
    <w:rsid w:val="00CF1A8F"/>
    <w:rsid w:val="00CF4015"/>
    <w:rsid w:val="00CF471A"/>
    <w:rsid w:val="00CF4836"/>
    <w:rsid w:val="00CF689D"/>
    <w:rsid w:val="00D05761"/>
    <w:rsid w:val="00D11255"/>
    <w:rsid w:val="00D12774"/>
    <w:rsid w:val="00D148F3"/>
    <w:rsid w:val="00D14EBE"/>
    <w:rsid w:val="00D1597C"/>
    <w:rsid w:val="00D17D61"/>
    <w:rsid w:val="00D20321"/>
    <w:rsid w:val="00D20C75"/>
    <w:rsid w:val="00D22E74"/>
    <w:rsid w:val="00D23E00"/>
    <w:rsid w:val="00D24B46"/>
    <w:rsid w:val="00D24D71"/>
    <w:rsid w:val="00D26AFD"/>
    <w:rsid w:val="00D321A0"/>
    <w:rsid w:val="00D32B4B"/>
    <w:rsid w:val="00D340A1"/>
    <w:rsid w:val="00D371D8"/>
    <w:rsid w:val="00D42755"/>
    <w:rsid w:val="00D4439C"/>
    <w:rsid w:val="00D44640"/>
    <w:rsid w:val="00D515EB"/>
    <w:rsid w:val="00D53926"/>
    <w:rsid w:val="00D55BAD"/>
    <w:rsid w:val="00D5602E"/>
    <w:rsid w:val="00D73E62"/>
    <w:rsid w:val="00D74055"/>
    <w:rsid w:val="00D77D06"/>
    <w:rsid w:val="00D8313B"/>
    <w:rsid w:val="00D90BEA"/>
    <w:rsid w:val="00DA30A3"/>
    <w:rsid w:val="00DA3DD2"/>
    <w:rsid w:val="00DA4A48"/>
    <w:rsid w:val="00DA4F07"/>
    <w:rsid w:val="00DA5193"/>
    <w:rsid w:val="00DB030D"/>
    <w:rsid w:val="00DB0CAB"/>
    <w:rsid w:val="00DB49FD"/>
    <w:rsid w:val="00DB4D25"/>
    <w:rsid w:val="00DC17A3"/>
    <w:rsid w:val="00DC5D65"/>
    <w:rsid w:val="00DD08E0"/>
    <w:rsid w:val="00DD3223"/>
    <w:rsid w:val="00DD3465"/>
    <w:rsid w:val="00DF0111"/>
    <w:rsid w:val="00DF5E06"/>
    <w:rsid w:val="00E0017C"/>
    <w:rsid w:val="00E03491"/>
    <w:rsid w:val="00E10310"/>
    <w:rsid w:val="00E1095E"/>
    <w:rsid w:val="00E12412"/>
    <w:rsid w:val="00E16AB8"/>
    <w:rsid w:val="00E17E9E"/>
    <w:rsid w:val="00E2128D"/>
    <w:rsid w:val="00E23E3B"/>
    <w:rsid w:val="00E31F44"/>
    <w:rsid w:val="00E34D39"/>
    <w:rsid w:val="00E37D1F"/>
    <w:rsid w:val="00E4096E"/>
    <w:rsid w:val="00E43069"/>
    <w:rsid w:val="00E46963"/>
    <w:rsid w:val="00E602EC"/>
    <w:rsid w:val="00E62710"/>
    <w:rsid w:val="00E647B0"/>
    <w:rsid w:val="00E65115"/>
    <w:rsid w:val="00E672DA"/>
    <w:rsid w:val="00E72E35"/>
    <w:rsid w:val="00E7696E"/>
    <w:rsid w:val="00E835E3"/>
    <w:rsid w:val="00E90EAE"/>
    <w:rsid w:val="00E94C45"/>
    <w:rsid w:val="00E97427"/>
    <w:rsid w:val="00E9798D"/>
    <w:rsid w:val="00EA0A08"/>
    <w:rsid w:val="00EA3E64"/>
    <w:rsid w:val="00EA7A47"/>
    <w:rsid w:val="00EA7C88"/>
    <w:rsid w:val="00EB09EF"/>
    <w:rsid w:val="00EB1205"/>
    <w:rsid w:val="00EB2776"/>
    <w:rsid w:val="00EB35DB"/>
    <w:rsid w:val="00EB3A16"/>
    <w:rsid w:val="00EB4C18"/>
    <w:rsid w:val="00EB674A"/>
    <w:rsid w:val="00EB7D0F"/>
    <w:rsid w:val="00EC1C4D"/>
    <w:rsid w:val="00EC2508"/>
    <w:rsid w:val="00EC401C"/>
    <w:rsid w:val="00EC7419"/>
    <w:rsid w:val="00ED7303"/>
    <w:rsid w:val="00EF3435"/>
    <w:rsid w:val="00EF3AFD"/>
    <w:rsid w:val="00EF6201"/>
    <w:rsid w:val="00F01000"/>
    <w:rsid w:val="00F0259D"/>
    <w:rsid w:val="00F03847"/>
    <w:rsid w:val="00F07573"/>
    <w:rsid w:val="00F14DC8"/>
    <w:rsid w:val="00F15FB1"/>
    <w:rsid w:val="00F241EF"/>
    <w:rsid w:val="00F24806"/>
    <w:rsid w:val="00F30D27"/>
    <w:rsid w:val="00F31B44"/>
    <w:rsid w:val="00F32759"/>
    <w:rsid w:val="00F32829"/>
    <w:rsid w:val="00F33AE9"/>
    <w:rsid w:val="00F40134"/>
    <w:rsid w:val="00F44101"/>
    <w:rsid w:val="00F4695E"/>
    <w:rsid w:val="00F51D08"/>
    <w:rsid w:val="00F565C5"/>
    <w:rsid w:val="00F6062B"/>
    <w:rsid w:val="00F64F35"/>
    <w:rsid w:val="00F65820"/>
    <w:rsid w:val="00F704C3"/>
    <w:rsid w:val="00F713C6"/>
    <w:rsid w:val="00F746B4"/>
    <w:rsid w:val="00F74A50"/>
    <w:rsid w:val="00F74CC6"/>
    <w:rsid w:val="00F76BED"/>
    <w:rsid w:val="00F83CE4"/>
    <w:rsid w:val="00F857BE"/>
    <w:rsid w:val="00F91A46"/>
    <w:rsid w:val="00F9212C"/>
    <w:rsid w:val="00F93CFE"/>
    <w:rsid w:val="00F94964"/>
    <w:rsid w:val="00F97D5D"/>
    <w:rsid w:val="00FA48C0"/>
    <w:rsid w:val="00FA72D7"/>
    <w:rsid w:val="00FB360F"/>
    <w:rsid w:val="00FB3A3E"/>
    <w:rsid w:val="00FB4556"/>
    <w:rsid w:val="00FC1521"/>
    <w:rsid w:val="00FC218F"/>
    <w:rsid w:val="00FC4516"/>
    <w:rsid w:val="00FC6FCB"/>
    <w:rsid w:val="00FC713D"/>
    <w:rsid w:val="00FD02A9"/>
    <w:rsid w:val="00FD03A2"/>
    <w:rsid w:val="00FD3ACC"/>
    <w:rsid w:val="00FD40D3"/>
    <w:rsid w:val="00FD7EAB"/>
    <w:rsid w:val="00FE15E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9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84D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78BA-202C-48A2-AF55-A2680890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4</cp:revision>
  <dcterms:created xsi:type="dcterms:W3CDTF">2023-01-09T15:35:00Z</dcterms:created>
  <dcterms:modified xsi:type="dcterms:W3CDTF">2023-01-09T15:53:00Z</dcterms:modified>
</cp:coreProperties>
</file>